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9DE97" w14:textId="10C7DD6A" w:rsidR="00F91E5B" w:rsidRDefault="00E771A9">
      <w:proofErr w:type="spellStart"/>
      <w:r>
        <w:t>Taider</w:t>
      </w:r>
      <w:proofErr w:type="spellEnd"/>
      <w:r>
        <w:t xml:space="preserve"> </w:t>
      </w:r>
      <w:proofErr w:type="spellStart"/>
      <w:r>
        <w:t>Silia</w:t>
      </w:r>
      <w:proofErr w:type="spellEnd"/>
      <w:r w:rsidR="00F26CF4">
        <w:tab/>
      </w:r>
      <w:r w:rsidR="00F26CF4">
        <w:tab/>
      </w:r>
      <w:r w:rsidR="00F26CF4">
        <w:tab/>
      </w:r>
      <w:r w:rsidR="00F26CF4">
        <w:tab/>
      </w:r>
      <w:r w:rsidR="00F26CF4">
        <w:tab/>
      </w:r>
      <w:r w:rsidR="00F26CF4">
        <w:tab/>
      </w:r>
      <w:r w:rsidR="00F26CF4">
        <w:tab/>
      </w:r>
      <w:r w:rsidR="00F26CF4">
        <w:tab/>
      </w:r>
    </w:p>
    <w:p w14:paraId="66FEBD1F" w14:textId="11D44E17" w:rsidR="00CD51A7" w:rsidRDefault="00E771A9">
      <w:r>
        <w:t>Zheng Xavier</w:t>
      </w:r>
    </w:p>
    <w:p w14:paraId="6E03DD89" w14:textId="0EF6A058" w:rsidR="00CD51A7" w:rsidRDefault="00CD51A7"/>
    <w:p w14:paraId="26720CD0" w14:textId="00624DED" w:rsidR="00471E32" w:rsidRDefault="00471E32"/>
    <w:p w14:paraId="56541FB7" w14:textId="77777777" w:rsidR="00471E32" w:rsidRDefault="00471E32"/>
    <w:p w14:paraId="0AFB3BE8" w14:textId="5202F758" w:rsidR="00CD51A7" w:rsidRPr="00471E32" w:rsidRDefault="00CD51A7" w:rsidP="00CD51A7">
      <w:pPr>
        <w:jc w:val="center"/>
        <w:rPr>
          <w:b/>
          <w:bCs/>
          <w:sz w:val="40"/>
          <w:szCs w:val="40"/>
        </w:rPr>
      </w:pPr>
      <w:r w:rsidRPr="00471E32">
        <w:rPr>
          <w:b/>
          <w:bCs/>
          <w:sz w:val="40"/>
          <w:szCs w:val="40"/>
        </w:rPr>
        <w:t>Compte rendu TNS</w:t>
      </w:r>
    </w:p>
    <w:p w14:paraId="56D7DD88" w14:textId="246A29EA" w:rsidR="00CD51A7" w:rsidRPr="00471E32" w:rsidRDefault="00CD51A7" w:rsidP="00CD51A7">
      <w:pPr>
        <w:jc w:val="center"/>
        <w:rPr>
          <w:b/>
          <w:bCs/>
          <w:sz w:val="40"/>
          <w:szCs w:val="40"/>
        </w:rPr>
      </w:pPr>
      <w:r w:rsidRPr="00471E32">
        <w:rPr>
          <w:b/>
          <w:bCs/>
          <w:sz w:val="40"/>
          <w:szCs w:val="40"/>
        </w:rPr>
        <w:t>TP 2 : Transformée de Fourier discrète</w:t>
      </w:r>
    </w:p>
    <w:p w14:paraId="17D6C97B" w14:textId="7451862C" w:rsidR="00CD51A7" w:rsidRDefault="00CD51A7" w:rsidP="00CD51A7">
      <w:pPr>
        <w:jc w:val="center"/>
      </w:pPr>
    </w:p>
    <w:p w14:paraId="76953447" w14:textId="55037004" w:rsidR="00471E32" w:rsidRDefault="00471E32" w:rsidP="00CD51A7">
      <w:pPr>
        <w:jc w:val="center"/>
      </w:pPr>
    </w:p>
    <w:p w14:paraId="7FED3CC4" w14:textId="77777777" w:rsidR="00471E32" w:rsidRDefault="00471E32" w:rsidP="00CD51A7">
      <w:pPr>
        <w:jc w:val="center"/>
      </w:pPr>
    </w:p>
    <w:p w14:paraId="4C5682D9" w14:textId="77777777" w:rsidR="00471E32" w:rsidRDefault="00471E32" w:rsidP="00CD51A7">
      <w:pPr>
        <w:jc w:val="center"/>
      </w:pPr>
    </w:p>
    <w:p w14:paraId="108CCB7F" w14:textId="22E9505E" w:rsidR="00CD51A7" w:rsidRDefault="00705C8B" w:rsidP="00705C8B">
      <w:r w:rsidRPr="00471E32">
        <w:rPr>
          <w:b/>
          <w:bCs/>
          <w:u w:val="single"/>
        </w:rPr>
        <w:t>Objectif :</w:t>
      </w:r>
      <w:r w:rsidR="00471E32">
        <w:t xml:space="preserve"> L’objectif de ce TP est d’étudier et d’appliquer</w:t>
      </w:r>
      <w:r w:rsidR="00471E32" w:rsidRPr="00471E32">
        <w:t xml:space="preserve"> </w:t>
      </w:r>
      <w:r w:rsidR="00471E32">
        <w:t>les</w:t>
      </w:r>
      <w:r w:rsidR="00471E32" w:rsidRPr="00471E32">
        <w:t xml:space="preserve"> propriétés de la TFD </w:t>
      </w:r>
      <w:r w:rsidR="00471E32">
        <w:t xml:space="preserve">afin de </w:t>
      </w:r>
      <w:r w:rsidR="00471E32" w:rsidRPr="00471E32">
        <w:t>réaliser une analyse spectrale optimale</w:t>
      </w:r>
      <w:r w:rsidR="00471E32">
        <w:t xml:space="preserve">. </w:t>
      </w:r>
    </w:p>
    <w:p w14:paraId="369DD396" w14:textId="2DE6AD34" w:rsidR="00471E32" w:rsidRDefault="00471E32" w:rsidP="00705C8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95383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E08A71" w14:textId="3542446F" w:rsidR="00471E32" w:rsidRDefault="00471E32">
          <w:pPr>
            <w:pStyle w:val="En-ttedetabledesmatires"/>
          </w:pPr>
          <w:r>
            <w:t>Sommaire</w:t>
          </w:r>
        </w:p>
        <w:p w14:paraId="4A48248D" w14:textId="77777777" w:rsidR="00F26CF4" w:rsidRPr="00F26CF4" w:rsidRDefault="00F26CF4" w:rsidP="00F26CF4">
          <w:pPr>
            <w:rPr>
              <w:lang w:eastAsia="fr-FR"/>
            </w:rPr>
          </w:pPr>
        </w:p>
        <w:p w14:paraId="11C588D6" w14:textId="1AB92027" w:rsidR="00F26CF4" w:rsidRDefault="00471E32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34380" w:history="1">
            <w:r w:rsidR="00F26CF4" w:rsidRPr="000F6D9B">
              <w:rPr>
                <w:rStyle w:val="Lienhypertexte"/>
                <w:b/>
                <w:bCs/>
                <w:noProof/>
              </w:rPr>
              <w:t>1.</w:t>
            </w:r>
            <w:r w:rsidR="00F26CF4">
              <w:rPr>
                <w:rFonts w:eastAsiaTheme="minorEastAsia"/>
                <w:noProof/>
                <w:lang w:eastAsia="fr-FR"/>
              </w:rPr>
              <w:tab/>
            </w:r>
            <w:r w:rsidR="00F26CF4" w:rsidRPr="000F6D9B">
              <w:rPr>
                <w:rStyle w:val="Lienhypertexte"/>
                <w:b/>
                <w:bCs/>
                <w:noProof/>
              </w:rPr>
              <w:t>TFTD d’une séquence de longueur infinie et TFD</w:t>
            </w:r>
            <w:r w:rsidR="00F26CF4">
              <w:rPr>
                <w:noProof/>
                <w:webHidden/>
              </w:rPr>
              <w:tab/>
            </w:r>
            <w:r w:rsidR="00F26CF4">
              <w:rPr>
                <w:noProof/>
                <w:webHidden/>
              </w:rPr>
              <w:fldChar w:fldCharType="begin"/>
            </w:r>
            <w:r w:rsidR="00F26CF4">
              <w:rPr>
                <w:noProof/>
                <w:webHidden/>
              </w:rPr>
              <w:instrText xml:space="preserve"> PAGEREF _Toc41834380 \h </w:instrText>
            </w:r>
            <w:r w:rsidR="00F26CF4">
              <w:rPr>
                <w:noProof/>
                <w:webHidden/>
              </w:rPr>
            </w:r>
            <w:r w:rsidR="00F26CF4">
              <w:rPr>
                <w:noProof/>
                <w:webHidden/>
              </w:rPr>
              <w:fldChar w:fldCharType="separate"/>
            </w:r>
            <w:r w:rsidR="00F461B4">
              <w:rPr>
                <w:noProof/>
                <w:webHidden/>
              </w:rPr>
              <w:t>2</w:t>
            </w:r>
            <w:r w:rsidR="00F26CF4">
              <w:rPr>
                <w:noProof/>
                <w:webHidden/>
              </w:rPr>
              <w:fldChar w:fldCharType="end"/>
            </w:r>
          </w:hyperlink>
        </w:p>
        <w:p w14:paraId="621F2CEB" w14:textId="2B852A76" w:rsidR="00F26CF4" w:rsidRDefault="00883DEF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1834381" w:history="1">
            <w:r w:rsidR="00F26CF4" w:rsidRPr="000F6D9B">
              <w:rPr>
                <w:rStyle w:val="Lienhypertexte"/>
                <w:rFonts w:cstheme="minorHAnsi"/>
                <w:b/>
                <w:bCs/>
                <w:noProof/>
              </w:rPr>
              <w:t>Objectif :</w:t>
            </w:r>
            <w:r w:rsidR="00F26CF4">
              <w:rPr>
                <w:noProof/>
                <w:webHidden/>
              </w:rPr>
              <w:tab/>
            </w:r>
            <w:r w:rsidR="00F26CF4">
              <w:rPr>
                <w:noProof/>
                <w:webHidden/>
              </w:rPr>
              <w:fldChar w:fldCharType="begin"/>
            </w:r>
            <w:r w:rsidR="00F26CF4">
              <w:rPr>
                <w:noProof/>
                <w:webHidden/>
              </w:rPr>
              <w:instrText xml:space="preserve"> PAGEREF _Toc41834381 \h </w:instrText>
            </w:r>
            <w:r w:rsidR="00F26CF4">
              <w:rPr>
                <w:noProof/>
                <w:webHidden/>
              </w:rPr>
            </w:r>
            <w:r w:rsidR="00F26CF4">
              <w:rPr>
                <w:noProof/>
                <w:webHidden/>
              </w:rPr>
              <w:fldChar w:fldCharType="separate"/>
            </w:r>
            <w:r w:rsidR="00F461B4">
              <w:rPr>
                <w:noProof/>
                <w:webHidden/>
              </w:rPr>
              <w:t>2</w:t>
            </w:r>
            <w:r w:rsidR="00F26CF4">
              <w:rPr>
                <w:noProof/>
                <w:webHidden/>
              </w:rPr>
              <w:fldChar w:fldCharType="end"/>
            </w:r>
          </w:hyperlink>
        </w:p>
        <w:p w14:paraId="610B0F88" w14:textId="4EFC738E" w:rsidR="00F26CF4" w:rsidRDefault="00883DEF">
          <w:pPr>
            <w:pStyle w:val="TM1"/>
            <w:tabs>
              <w:tab w:val="right" w:leader="dot" w:pos="10456"/>
            </w:tabs>
            <w:rPr>
              <w:rStyle w:val="Lienhypertexte"/>
              <w:noProof/>
            </w:rPr>
          </w:pPr>
          <w:hyperlink w:anchor="_Toc41834382" w:history="1">
            <w:r w:rsidR="00F26CF4" w:rsidRPr="000F6D9B">
              <w:rPr>
                <w:rStyle w:val="Lienhypertexte"/>
                <w:rFonts w:cstheme="minorHAnsi"/>
                <w:b/>
                <w:bCs/>
                <w:noProof/>
              </w:rPr>
              <w:t>Script et analyse :</w:t>
            </w:r>
            <w:r w:rsidR="00F26CF4">
              <w:rPr>
                <w:noProof/>
                <w:webHidden/>
              </w:rPr>
              <w:tab/>
            </w:r>
            <w:r w:rsidR="00F26CF4">
              <w:rPr>
                <w:noProof/>
                <w:webHidden/>
              </w:rPr>
              <w:fldChar w:fldCharType="begin"/>
            </w:r>
            <w:r w:rsidR="00F26CF4">
              <w:rPr>
                <w:noProof/>
                <w:webHidden/>
              </w:rPr>
              <w:instrText xml:space="preserve"> PAGEREF _Toc41834382 \h </w:instrText>
            </w:r>
            <w:r w:rsidR="00F26CF4">
              <w:rPr>
                <w:noProof/>
                <w:webHidden/>
              </w:rPr>
            </w:r>
            <w:r w:rsidR="00F26CF4">
              <w:rPr>
                <w:noProof/>
                <w:webHidden/>
              </w:rPr>
              <w:fldChar w:fldCharType="separate"/>
            </w:r>
            <w:r w:rsidR="00F461B4">
              <w:rPr>
                <w:noProof/>
                <w:webHidden/>
              </w:rPr>
              <w:t>2</w:t>
            </w:r>
            <w:r w:rsidR="00F26CF4">
              <w:rPr>
                <w:noProof/>
                <w:webHidden/>
              </w:rPr>
              <w:fldChar w:fldCharType="end"/>
            </w:r>
          </w:hyperlink>
        </w:p>
        <w:p w14:paraId="3AB96809" w14:textId="77777777" w:rsidR="00F26CF4" w:rsidRPr="00F26CF4" w:rsidRDefault="00F26CF4" w:rsidP="00F26CF4"/>
        <w:p w14:paraId="005FBE49" w14:textId="3A1348EF" w:rsidR="00F26CF4" w:rsidRDefault="00883DEF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1834383" w:history="1">
            <w:r w:rsidR="00F26CF4" w:rsidRPr="000F6D9B">
              <w:rPr>
                <w:rStyle w:val="Lienhypertexte"/>
                <w:b/>
                <w:bCs/>
                <w:noProof/>
              </w:rPr>
              <w:t>2.</w:t>
            </w:r>
            <w:r w:rsidR="00F26CF4">
              <w:rPr>
                <w:rFonts w:eastAsiaTheme="minorEastAsia"/>
                <w:noProof/>
                <w:lang w:eastAsia="fr-FR"/>
              </w:rPr>
              <w:tab/>
            </w:r>
            <w:r w:rsidR="00F26CF4" w:rsidRPr="000F6D9B">
              <w:rPr>
                <w:rStyle w:val="Lienhypertexte"/>
                <w:b/>
                <w:bCs/>
                <w:noProof/>
              </w:rPr>
              <w:t>TFD de sinusoïdes</w:t>
            </w:r>
            <w:r w:rsidR="00F26CF4">
              <w:rPr>
                <w:noProof/>
                <w:webHidden/>
              </w:rPr>
              <w:tab/>
            </w:r>
            <w:r w:rsidR="00F26CF4">
              <w:rPr>
                <w:noProof/>
                <w:webHidden/>
              </w:rPr>
              <w:fldChar w:fldCharType="begin"/>
            </w:r>
            <w:r w:rsidR="00F26CF4">
              <w:rPr>
                <w:noProof/>
                <w:webHidden/>
              </w:rPr>
              <w:instrText xml:space="preserve"> PAGEREF _Toc41834383 \h </w:instrText>
            </w:r>
            <w:r w:rsidR="00F26CF4">
              <w:rPr>
                <w:noProof/>
                <w:webHidden/>
              </w:rPr>
            </w:r>
            <w:r w:rsidR="00F26CF4">
              <w:rPr>
                <w:noProof/>
                <w:webHidden/>
              </w:rPr>
              <w:fldChar w:fldCharType="separate"/>
            </w:r>
            <w:r w:rsidR="00F461B4">
              <w:rPr>
                <w:noProof/>
                <w:webHidden/>
              </w:rPr>
              <w:t>7</w:t>
            </w:r>
            <w:r w:rsidR="00F26CF4">
              <w:rPr>
                <w:noProof/>
                <w:webHidden/>
              </w:rPr>
              <w:fldChar w:fldCharType="end"/>
            </w:r>
          </w:hyperlink>
        </w:p>
        <w:p w14:paraId="74139CE1" w14:textId="40C647AA" w:rsidR="00F26CF4" w:rsidRDefault="00883DEF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1834384" w:history="1">
            <w:r w:rsidR="00F26CF4" w:rsidRPr="000F6D9B">
              <w:rPr>
                <w:rStyle w:val="Lienhypertexte"/>
                <w:rFonts w:cstheme="minorHAnsi"/>
                <w:b/>
                <w:bCs/>
                <w:noProof/>
              </w:rPr>
              <w:t>Objectif :</w:t>
            </w:r>
            <w:r w:rsidR="00F26CF4">
              <w:rPr>
                <w:noProof/>
                <w:webHidden/>
              </w:rPr>
              <w:tab/>
            </w:r>
            <w:r w:rsidR="00F26CF4">
              <w:rPr>
                <w:noProof/>
                <w:webHidden/>
              </w:rPr>
              <w:fldChar w:fldCharType="begin"/>
            </w:r>
            <w:r w:rsidR="00F26CF4">
              <w:rPr>
                <w:noProof/>
                <w:webHidden/>
              </w:rPr>
              <w:instrText xml:space="preserve"> PAGEREF _Toc41834384 \h </w:instrText>
            </w:r>
            <w:r w:rsidR="00F26CF4">
              <w:rPr>
                <w:noProof/>
                <w:webHidden/>
              </w:rPr>
            </w:r>
            <w:r w:rsidR="00F26CF4">
              <w:rPr>
                <w:noProof/>
                <w:webHidden/>
              </w:rPr>
              <w:fldChar w:fldCharType="separate"/>
            </w:r>
            <w:r w:rsidR="00F461B4">
              <w:rPr>
                <w:noProof/>
                <w:webHidden/>
              </w:rPr>
              <w:t>7</w:t>
            </w:r>
            <w:r w:rsidR="00F26CF4">
              <w:rPr>
                <w:noProof/>
                <w:webHidden/>
              </w:rPr>
              <w:fldChar w:fldCharType="end"/>
            </w:r>
          </w:hyperlink>
        </w:p>
        <w:p w14:paraId="2F7663F2" w14:textId="6040FC54" w:rsidR="00F26CF4" w:rsidRDefault="00883DEF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1834385" w:history="1">
            <w:r w:rsidR="00F26CF4" w:rsidRPr="000F6D9B">
              <w:rPr>
                <w:rStyle w:val="Lienhypertexte"/>
                <w:rFonts w:cstheme="minorHAnsi"/>
                <w:b/>
                <w:bCs/>
                <w:noProof/>
              </w:rPr>
              <w:t>Détail du script :</w:t>
            </w:r>
            <w:r w:rsidR="00F26CF4">
              <w:rPr>
                <w:noProof/>
                <w:webHidden/>
              </w:rPr>
              <w:tab/>
            </w:r>
            <w:r w:rsidR="00F26CF4">
              <w:rPr>
                <w:noProof/>
                <w:webHidden/>
              </w:rPr>
              <w:fldChar w:fldCharType="begin"/>
            </w:r>
            <w:r w:rsidR="00F26CF4">
              <w:rPr>
                <w:noProof/>
                <w:webHidden/>
              </w:rPr>
              <w:instrText xml:space="preserve"> PAGEREF _Toc41834385 \h </w:instrText>
            </w:r>
            <w:r w:rsidR="00F26CF4">
              <w:rPr>
                <w:noProof/>
                <w:webHidden/>
              </w:rPr>
            </w:r>
            <w:r w:rsidR="00F26CF4">
              <w:rPr>
                <w:noProof/>
                <w:webHidden/>
              </w:rPr>
              <w:fldChar w:fldCharType="separate"/>
            </w:r>
            <w:r w:rsidR="00F461B4">
              <w:rPr>
                <w:noProof/>
                <w:webHidden/>
              </w:rPr>
              <w:t>7</w:t>
            </w:r>
            <w:r w:rsidR="00F26CF4">
              <w:rPr>
                <w:noProof/>
                <w:webHidden/>
              </w:rPr>
              <w:fldChar w:fldCharType="end"/>
            </w:r>
          </w:hyperlink>
        </w:p>
        <w:p w14:paraId="6BE4F4AE" w14:textId="4E59FA94" w:rsidR="00F26CF4" w:rsidRDefault="00883DEF">
          <w:pPr>
            <w:pStyle w:val="TM1"/>
            <w:tabs>
              <w:tab w:val="right" w:leader="dot" w:pos="10456"/>
            </w:tabs>
            <w:rPr>
              <w:rStyle w:val="Lienhypertexte"/>
              <w:noProof/>
            </w:rPr>
          </w:pPr>
          <w:hyperlink w:anchor="_Toc41834386" w:history="1">
            <w:r w:rsidR="00F26CF4" w:rsidRPr="000F6D9B">
              <w:rPr>
                <w:rStyle w:val="Lienhypertexte"/>
                <w:rFonts w:cstheme="minorHAnsi"/>
                <w:b/>
                <w:bCs/>
                <w:noProof/>
              </w:rPr>
              <w:t>Analyse :</w:t>
            </w:r>
            <w:r w:rsidR="00F26CF4">
              <w:rPr>
                <w:noProof/>
                <w:webHidden/>
              </w:rPr>
              <w:tab/>
            </w:r>
            <w:r w:rsidR="00F26CF4">
              <w:rPr>
                <w:noProof/>
                <w:webHidden/>
              </w:rPr>
              <w:fldChar w:fldCharType="begin"/>
            </w:r>
            <w:r w:rsidR="00F26CF4">
              <w:rPr>
                <w:noProof/>
                <w:webHidden/>
              </w:rPr>
              <w:instrText xml:space="preserve"> PAGEREF _Toc41834386 \h </w:instrText>
            </w:r>
            <w:r w:rsidR="00F26CF4">
              <w:rPr>
                <w:noProof/>
                <w:webHidden/>
              </w:rPr>
            </w:r>
            <w:r w:rsidR="00F26CF4">
              <w:rPr>
                <w:noProof/>
                <w:webHidden/>
              </w:rPr>
              <w:fldChar w:fldCharType="separate"/>
            </w:r>
            <w:r w:rsidR="00F461B4">
              <w:rPr>
                <w:noProof/>
                <w:webHidden/>
              </w:rPr>
              <w:t>8</w:t>
            </w:r>
            <w:r w:rsidR="00F26CF4">
              <w:rPr>
                <w:noProof/>
                <w:webHidden/>
              </w:rPr>
              <w:fldChar w:fldCharType="end"/>
            </w:r>
          </w:hyperlink>
        </w:p>
        <w:p w14:paraId="1E490850" w14:textId="77777777" w:rsidR="00F26CF4" w:rsidRPr="00F26CF4" w:rsidRDefault="00F26CF4" w:rsidP="00F26CF4"/>
        <w:p w14:paraId="498BB923" w14:textId="23D6AD32" w:rsidR="00F26CF4" w:rsidRDefault="00883DEF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1834387" w:history="1">
            <w:r w:rsidR="00F26CF4" w:rsidRPr="000F6D9B">
              <w:rPr>
                <w:rStyle w:val="Lienhypertexte"/>
                <w:b/>
                <w:bCs/>
                <w:noProof/>
              </w:rPr>
              <w:t>3.</w:t>
            </w:r>
            <w:r w:rsidR="00F26CF4">
              <w:rPr>
                <w:rFonts w:eastAsiaTheme="minorEastAsia"/>
                <w:noProof/>
                <w:lang w:eastAsia="fr-FR"/>
              </w:rPr>
              <w:tab/>
            </w:r>
            <w:r w:rsidR="00F26CF4" w:rsidRPr="000F6D9B">
              <w:rPr>
                <w:rStyle w:val="Lienhypertexte"/>
                <w:b/>
                <w:bCs/>
                <w:noProof/>
              </w:rPr>
              <w:t>Résolution fréquentielle</w:t>
            </w:r>
            <w:r w:rsidR="00F26CF4">
              <w:rPr>
                <w:noProof/>
                <w:webHidden/>
              </w:rPr>
              <w:tab/>
            </w:r>
            <w:r w:rsidR="00F26CF4">
              <w:rPr>
                <w:noProof/>
                <w:webHidden/>
              </w:rPr>
              <w:fldChar w:fldCharType="begin"/>
            </w:r>
            <w:r w:rsidR="00F26CF4">
              <w:rPr>
                <w:noProof/>
                <w:webHidden/>
              </w:rPr>
              <w:instrText xml:space="preserve"> PAGEREF _Toc41834387 \h </w:instrText>
            </w:r>
            <w:r w:rsidR="00F26CF4">
              <w:rPr>
                <w:noProof/>
                <w:webHidden/>
              </w:rPr>
            </w:r>
            <w:r w:rsidR="00F26CF4">
              <w:rPr>
                <w:noProof/>
                <w:webHidden/>
              </w:rPr>
              <w:fldChar w:fldCharType="separate"/>
            </w:r>
            <w:r w:rsidR="00F461B4">
              <w:rPr>
                <w:noProof/>
                <w:webHidden/>
              </w:rPr>
              <w:t>12</w:t>
            </w:r>
            <w:r w:rsidR="00F26CF4">
              <w:rPr>
                <w:noProof/>
                <w:webHidden/>
              </w:rPr>
              <w:fldChar w:fldCharType="end"/>
            </w:r>
          </w:hyperlink>
        </w:p>
        <w:p w14:paraId="104A4C5C" w14:textId="28386286" w:rsidR="00F26CF4" w:rsidRDefault="00883DEF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1834388" w:history="1">
            <w:r w:rsidR="00F26CF4" w:rsidRPr="000F6D9B">
              <w:rPr>
                <w:rStyle w:val="Lienhypertexte"/>
                <w:rFonts w:cstheme="minorHAnsi"/>
                <w:b/>
                <w:bCs/>
                <w:noProof/>
              </w:rPr>
              <w:t>Objectif</w:t>
            </w:r>
            <w:r w:rsidR="00F26CF4" w:rsidRPr="000F6D9B">
              <w:rPr>
                <w:rStyle w:val="Lienhypertexte"/>
                <w:noProof/>
              </w:rPr>
              <w:t> :</w:t>
            </w:r>
            <w:r w:rsidR="00F26CF4">
              <w:rPr>
                <w:noProof/>
                <w:webHidden/>
              </w:rPr>
              <w:tab/>
            </w:r>
            <w:r w:rsidR="00F26CF4">
              <w:rPr>
                <w:noProof/>
                <w:webHidden/>
              </w:rPr>
              <w:fldChar w:fldCharType="begin"/>
            </w:r>
            <w:r w:rsidR="00F26CF4">
              <w:rPr>
                <w:noProof/>
                <w:webHidden/>
              </w:rPr>
              <w:instrText xml:space="preserve"> PAGEREF _Toc41834388 \h </w:instrText>
            </w:r>
            <w:r w:rsidR="00F26CF4">
              <w:rPr>
                <w:noProof/>
                <w:webHidden/>
              </w:rPr>
            </w:r>
            <w:r w:rsidR="00F26CF4">
              <w:rPr>
                <w:noProof/>
                <w:webHidden/>
              </w:rPr>
              <w:fldChar w:fldCharType="separate"/>
            </w:r>
            <w:r w:rsidR="00F461B4">
              <w:rPr>
                <w:noProof/>
                <w:webHidden/>
              </w:rPr>
              <w:t>12</w:t>
            </w:r>
            <w:r w:rsidR="00F26CF4">
              <w:rPr>
                <w:noProof/>
                <w:webHidden/>
              </w:rPr>
              <w:fldChar w:fldCharType="end"/>
            </w:r>
          </w:hyperlink>
        </w:p>
        <w:p w14:paraId="0D601455" w14:textId="29134A22" w:rsidR="00F26CF4" w:rsidRDefault="00883DEF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1834389" w:history="1">
            <w:r w:rsidR="00F26CF4" w:rsidRPr="000F6D9B">
              <w:rPr>
                <w:rStyle w:val="Lienhypertexte"/>
                <w:rFonts w:cstheme="minorHAnsi"/>
                <w:b/>
                <w:bCs/>
                <w:noProof/>
              </w:rPr>
              <w:t>Théorie :</w:t>
            </w:r>
            <w:r w:rsidR="00F26CF4">
              <w:rPr>
                <w:noProof/>
                <w:webHidden/>
              </w:rPr>
              <w:tab/>
            </w:r>
            <w:r w:rsidR="00F26CF4">
              <w:rPr>
                <w:noProof/>
                <w:webHidden/>
              </w:rPr>
              <w:fldChar w:fldCharType="begin"/>
            </w:r>
            <w:r w:rsidR="00F26CF4">
              <w:rPr>
                <w:noProof/>
                <w:webHidden/>
              </w:rPr>
              <w:instrText xml:space="preserve"> PAGEREF _Toc41834389 \h </w:instrText>
            </w:r>
            <w:r w:rsidR="00F26CF4">
              <w:rPr>
                <w:noProof/>
                <w:webHidden/>
              </w:rPr>
            </w:r>
            <w:r w:rsidR="00F26CF4">
              <w:rPr>
                <w:noProof/>
                <w:webHidden/>
              </w:rPr>
              <w:fldChar w:fldCharType="separate"/>
            </w:r>
            <w:r w:rsidR="00F461B4">
              <w:rPr>
                <w:noProof/>
                <w:webHidden/>
              </w:rPr>
              <w:t>12</w:t>
            </w:r>
            <w:r w:rsidR="00F26CF4">
              <w:rPr>
                <w:noProof/>
                <w:webHidden/>
              </w:rPr>
              <w:fldChar w:fldCharType="end"/>
            </w:r>
          </w:hyperlink>
        </w:p>
        <w:p w14:paraId="39F8A91E" w14:textId="4A8C18AB" w:rsidR="00F26CF4" w:rsidRDefault="00883DEF">
          <w:pPr>
            <w:pStyle w:val="TM1"/>
            <w:tabs>
              <w:tab w:val="right" w:leader="dot" w:pos="10456"/>
            </w:tabs>
            <w:rPr>
              <w:rStyle w:val="Lienhypertexte"/>
              <w:noProof/>
            </w:rPr>
          </w:pPr>
          <w:hyperlink w:anchor="_Toc41834390" w:history="1">
            <w:r w:rsidR="00F26CF4" w:rsidRPr="000F6D9B">
              <w:rPr>
                <w:rStyle w:val="Lienhypertexte"/>
                <w:rFonts w:cstheme="minorHAnsi"/>
                <w:b/>
                <w:bCs/>
                <w:noProof/>
              </w:rPr>
              <w:t>Résultat :</w:t>
            </w:r>
            <w:r w:rsidR="00F26CF4">
              <w:rPr>
                <w:noProof/>
                <w:webHidden/>
              </w:rPr>
              <w:tab/>
            </w:r>
            <w:r w:rsidR="00F26CF4">
              <w:rPr>
                <w:noProof/>
                <w:webHidden/>
              </w:rPr>
              <w:fldChar w:fldCharType="begin"/>
            </w:r>
            <w:r w:rsidR="00F26CF4">
              <w:rPr>
                <w:noProof/>
                <w:webHidden/>
              </w:rPr>
              <w:instrText xml:space="preserve"> PAGEREF _Toc41834390 \h </w:instrText>
            </w:r>
            <w:r w:rsidR="00F26CF4">
              <w:rPr>
                <w:noProof/>
                <w:webHidden/>
              </w:rPr>
            </w:r>
            <w:r w:rsidR="00F26CF4">
              <w:rPr>
                <w:noProof/>
                <w:webHidden/>
              </w:rPr>
              <w:fldChar w:fldCharType="separate"/>
            </w:r>
            <w:r w:rsidR="00F461B4">
              <w:rPr>
                <w:noProof/>
                <w:webHidden/>
              </w:rPr>
              <w:t>12</w:t>
            </w:r>
            <w:r w:rsidR="00F26CF4">
              <w:rPr>
                <w:noProof/>
                <w:webHidden/>
              </w:rPr>
              <w:fldChar w:fldCharType="end"/>
            </w:r>
          </w:hyperlink>
        </w:p>
        <w:p w14:paraId="4C30017D" w14:textId="77777777" w:rsidR="00F26CF4" w:rsidRPr="00F26CF4" w:rsidRDefault="00F26CF4" w:rsidP="00F26CF4"/>
        <w:p w14:paraId="137CAC22" w14:textId="0B1504D6" w:rsidR="00F26CF4" w:rsidRDefault="00883DEF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1834391" w:history="1">
            <w:r w:rsidR="00F26CF4" w:rsidRPr="000F6D9B">
              <w:rPr>
                <w:rStyle w:val="Lienhypertexte"/>
                <w:b/>
                <w:bCs/>
                <w:noProof/>
              </w:rPr>
              <w:t>4.</w:t>
            </w:r>
            <w:r w:rsidR="00F26CF4">
              <w:rPr>
                <w:rFonts w:eastAsiaTheme="minorEastAsia"/>
                <w:noProof/>
                <w:lang w:eastAsia="fr-FR"/>
              </w:rPr>
              <w:tab/>
            </w:r>
            <w:r w:rsidR="00F26CF4" w:rsidRPr="000F6D9B">
              <w:rPr>
                <w:rStyle w:val="Lienhypertexte"/>
                <w:b/>
                <w:bCs/>
                <w:noProof/>
              </w:rPr>
              <w:t>Annexes</w:t>
            </w:r>
            <w:r w:rsidR="00F26CF4">
              <w:rPr>
                <w:noProof/>
                <w:webHidden/>
              </w:rPr>
              <w:tab/>
            </w:r>
            <w:r w:rsidR="00F26CF4">
              <w:rPr>
                <w:noProof/>
                <w:webHidden/>
              </w:rPr>
              <w:fldChar w:fldCharType="begin"/>
            </w:r>
            <w:r w:rsidR="00F26CF4">
              <w:rPr>
                <w:noProof/>
                <w:webHidden/>
              </w:rPr>
              <w:instrText xml:space="preserve"> PAGEREF _Toc41834391 \h </w:instrText>
            </w:r>
            <w:r w:rsidR="00F26CF4">
              <w:rPr>
                <w:noProof/>
                <w:webHidden/>
              </w:rPr>
            </w:r>
            <w:r w:rsidR="00F26CF4">
              <w:rPr>
                <w:noProof/>
                <w:webHidden/>
              </w:rPr>
              <w:fldChar w:fldCharType="separate"/>
            </w:r>
            <w:r w:rsidR="00F461B4">
              <w:rPr>
                <w:noProof/>
                <w:webHidden/>
              </w:rPr>
              <w:t>14</w:t>
            </w:r>
            <w:r w:rsidR="00F26CF4">
              <w:rPr>
                <w:noProof/>
                <w:webHidden/>
              </w:rPr>
              <w:fldChar w:fldCharType="end"/>
            </w:r>
          </w:hyperlink>
        </w:p>
        <w:p w14:paraId="30E44BBA" w14:textId="54BFD75B" w:rsidR="00F26CF4" w:rsidRDefault="00883DEF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1834392" w:history="1">
            <w:r w:rsidR="00F26CF4" w:rsidRPr="000F6D9B">
              <w:rPr>
                <w:rStyle w:val="Lienhypertexte"/>
                <w:rFonts w:cstheme="minorHAnsi"/>
                <w:b/>
                <w:bCs/>
                <w:noProof/>
              </w:rPr>
              <w:t>Préparation</w:t>
            </w:r>
            <w:r w:rsidR="00F26CF4">
              <w:rPr>
                <w:noProof/>
                <w:webHidden/>
              </w:rPr>
              <w:tab/>
            </w:r>
            <w:r w:rsidR="00F26CF4">
              <w:rPr>
                <w:noProof/>
                <w:webHidden/>
              </w:rPr>
              <w:fldChar w:fldCharType="begin"/>
            </w:r>
            <w:r w:rsidR="00F26CF4">
              <w:rPr>
                <w:noProof/>
                <w:webHidden/>
              </w:rPr>
              <w:instrText xml:space="preserve"> PAGEREF _Toc41834392 \h </w:instrText>
            </w:r>
            <w:r w:rsidR="00F26CF4">
              <w:rPr>
                <w:noProof/>
                <w:webHidden/>
              </w:rPr>
            </w:r>
            <w:r w:rsidR="00F26CF4">
              <w:rPr>
                <w:noProof/>
                <w:webHidden/>
              </w:rPr>
              <w:fldChar w:fldCharType="separate"/>
            </w:r>
            <w:r w:rsidR="00F461B4">
              <w:rPr>
                <w:noProof/>
                <w:webHidden/>
              </w:rPr>
              <w:t>14</w:t>
            </w:r>
            <w:r w:rsidR="00F26CF4">
              <w:rPr>
                <w:noProof/>
                <w:webHidden/>
              </w:rPr>
              <w:fldChar w:fldCharType="end"/>
            </w:r>
          </w:hyperlink>
        </w:p>
        <w:p w14:paraId="102BD790" w14:textId="4139DAF6" w:rsidR="00471E32" w:rsidRDefault="00471E32">
          <w:r>
            <w:rPr>
              <w:b/>
              <w:bCs/>
            </w:rPr>
            <w:fldChar w:fldCharType="end"/>
          </w:r>
        </w:p>
      </w:sdtContent>
    </w:sdt>
    <w:p w14:paraId="058F6CBA" w14:textId="77777777" w:rsidR="00471E32" w:rsidRDefault="00471E32" w:rsidP="00705C8B"/>
    <w:p w14:paraId="1B8D44BD" w14:textId="4D4A13E3" w:rsidR="00471E32" w:rsidRDefault="00471E32" w:rsidP="00471E32">
      <w:pPr>
        <w:pStyle w:val="Titre1"/>
        <w:numPr>
          <w:ilvl w:val="0"/>
          <w:numId w:val="3"/>
        </w:numPr>
        <w:rPr>
          <w:b/>
          <w:bCs/>
          <w:color w:val="FF0000"/>
        </w:rPr>
      </w:pPr>
      <w:bookmarkStart w:id="0" w:name="_Toc41834380"/>
      <w:r w:rsidRPr="00471E32">
        <w:rPr>
          <w:b/>
          <w:bCs/>
          <w:color w:val="FF0000"/>
        </w:rPr>
        <w:lastRenderedPageBreak/>
        <w:t>TFTD d’une séquence de longueur infinie et TFD</w:t>
      </w:r>
      <w:bookmarkEnd w:id="0"/>
    </w:p>
    <w:p w14:paraId="2DE9D737" w14:textId="77777777" w:rsidR="00471E32" w:rsidRPr="00471E32" w:rsidRDefault="00471E32" w:rsidP="00471E32"/>
    <w:p w14:paraId="7D4803AF" w14:textId="194F13CB" w:rsidR="00471E32" w:rsidRPr="00B84047" w:rsidRDefault="00471E32" w:rsidP="00B84047">
      <w:pPr>
        <w:pStyle w:val="Titre1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bookmarkStart w:id="1" w:name="_Toc41834381"/>
      <w:r w:rsidRPr="00B84047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Objectif :</w:t>
      </w:r>
      <w:bookmarkEnd w:id="1"/>
    </w:p>
    <w:p w14:paraId="216E16AF" w14:textId="05F07790" w:rsidR="00882183" w:rsidRDefault="008861B1" w:rsidP="008861B1">
      <w:pPr>
        <w:jc w:val="both"/>
      </w:pPr>
      <w:r>
        <w:t>On cherche à</w:t>
      </w:r>
      <w:r w:rsidRPr="008861B1">
        <w:t xml:space="preserve"> </w:t>
      </w:r>
      <w:r>
        <w:t xml:space="preserve">créer une fonction qui permet de comparer deux signaux, comprendre les </w:t>
      </w:r>
      <w:r w:rsidRPr="008861B1">
        <w:t>liens</w:t>
      </w:r>
      <w:r>
        <w:t xml:space="preserve"> </w:t>
      </w:r>
      <w:r w:rsidRPr="008861B1">
        <w:t>entre</w:t>
      </w:r>
      <w:r>
        <w:t xml:space="preserve"> </w:t>
      </w:r>
      <w:r w:rsidRPr="008861B1">
        <w:t>la</w:t>
      </w:r>
      <w:r>
        <w:t xml:space="preserve"> </w:t>
      </w:r>
      <w:r w:rsidRPr="008861B1">
        <w:t>TFTD</w:t>
      </w:r>
      <w:r>
        <w:t xml:space="preserve"> </w:t>
      </w:r>
      <w:r w:rsidRPr="008861B1">
        <w:t>de</w:t>
      </w:r>
      <w:r>
        <w:t xml:space="preserve"> </w:t>
      </w:r>
      <w:r w:rsidRPr="008861B1">
        <w:t>la</w:t>
      </w:r>
      <w:r>
        <w:t xml:space="preserve"> </w:t>
      </w:r>
      <w:r w:rsidRPr="008861B1">
        <w:t>première</w:t>
      </w:r>
      <w:r>
        <w:t xml:space="preserve"> </w:t>
      </w:r>
      <w:r w:rsidRPr="008861B1">
        <w:t>séquence</w:t>
      </w:r>
      <w:r>
        <w:t xml:space="preserve"> </w:t>
      </w:r>
      <w:r w:rsidRPr="008861B1">
        <w:t>et</w:t>
      </w:r>
      <w:r>
        <w:t xml:space="preserve"> </w:t>
      </w:r>
      <w:r w:rsidRPr="008861B1">
        <w:t>la</w:t>
      </w:r>
      <w:r>
        <w:t xml:space="preserve"> </w:t>
      </w:r>
      <w:r w:rsidRPr="008861B1">
        <w:t>TFD</w:t>
      </w:r>
      <w:r>
        <w:t xml:space="preserve"> </w:t>
      </w:r>
      <w:r w:rsidRPr="008861B1">
        <w:t>de</w:t>
      </w:r>
      <w:r>
        <w:t xml:space="preserve"> </w:t>
      </w:r>
      <w:r w:rsidRPr="008861B1">
        <w:t>la</w:t>
      </w:r>
      <w:r>
        <w:t xml:space="preserve"> </w:t>
      </w:r>
      <w:r w:rsidRPr="008861B1">
        <w:t>seconde</w:t>
      </w:r>
      <w:r>
        <w:t xml:space="preserve">, observer l’utilité de la fonction </w:t>
      </w:r>
      <w:proofErr w:type="spellStart"/>
      <w:proofErr w:type="gramStart"/>
      <w:r>
        <w:t>ffshift</w:t>
      </w:r>
      <w:proofErr w:type="spellEnd"/>
      <w:r>
        <w:t xml:space="preserve"> .</w:t>
      </w:r>
      <w:proofErr w:type="gramEnd"/>
    </w:p>
    <w:p w14:paraId="48E248C9" w14:textId="77777777" w:rsidR="00882183" w:rsidRDefault="00882183" w:rsidP="00882183">
      <w:pPr>
        <w:pStyle w:val="Titre1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bookmarkStart w:id="2" w:name="_Toc41834382"/>
      <w:r w:rsidRPr="00882183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Script et analyse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 :</w:t>
      </w:r>
      <w:bookmarkEnd w:id="2"/>
    </w:p>
    <w:p w14:paraId="202FEC0B" w14:textId="77777777" w:rsidR="00BB0606" w:rsidRDefault="00882183" w:rsidP="00882183">
      <w:pPr>
        <w:rPr>
          <w:i/>
          <w:iCs/>
          <w:noProof/>
        </w:rPr>
      </w:pPr>
      <w:r w:rsidRPr="007F50D6">
        <w:rPr>
          <w:i/>
          <w:iCs/>
        </w:rPr>
        <w:t>Programme principal</w:t>
      </w:r>
      <w:r>
        <w:rPr>
          <w:i/>
          <w:iCs/>
        </w:rPr>
        <w:t> :</w:t>
      </w:r>
      <w:r w:rsidRPr="00882183">
        <w:rPr>
          <w:i/>
          <w:iCs/>
          <w:noProof/>
        </w:rPr>
        <w:t xml:space="preserve"> </w:t>
      </w:r>
      <w:r w:rsidRPr="007F50D6">
        <w:rPr>
          <w:i/>
          <w:iCs/>
          <w:noProof/>
          <w:lang w:eastAsia="fr-FR"/>
        </w:rPr>
        <mc:AlternateContent>
          <mc:Choice Requires="wps">
            <w:drawing>
              <wp:inline distT="0" distB="0" distL="0" distR="0" wp14:anchorId="02B1B6E1" wp14:editId="08150AAD">
                <wp:extent cx="6583680" cy="2428875"/>
                <wp:effectExtent l="19050" t="19050" r="26670" b="28575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CE15E2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C763D"/>
                                <w:sz w:val="20"/>
                                <w:szCs w:val="20"/>
                              </w:rPr>
                              <w:t>%question 1:</w:t>
                            </w:r>
                          </w:p>
                          <w:p w14:paraId="5D2A6108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[k,s,S]=exo1(M)</w:t>
                            </w:r>
                          </w:p>
                          <w:p w14:paraId="3DD95942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k= 0:1:M-1;</w:t>
                            </w:r>
                          </w:p>
                          <w:p w14:paraId="5641FB49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=(0.91).^k;</w:t>
                            </w:r>
                          </w:p>
                          <w:p w14:paraId="3C521635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42ABE4E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gure(1)</w:t>
                            </w:r>
                          </w:p>
                          <w:p w14:paraId="66D38203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tem(k,s);</w:t>
                            </w:r>
                          </w:p>
                          <w:p w14:paraId="5B2F9876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BF8CBDF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C763D"/>
                                <w:sz w:val="20"/>
                                <w:szCs w:val="20"/>
                              </w:rPr>
                              <w:t>%TFD 2048 Points</w:t>
                            </w:r>
                          </w:p>
                          <w:p w14:paraId="22B1FE29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= 0:1:2047;</w:t>
                            </w:r>
                          </w:p>
                          <w:p w14:paraId="21701DB3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=fft(s,2048);</w:t>
                            </w:r>
                          </w:p>
                          <w:p w14:paraId="65301558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0AFCF74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B639A1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C763D"/>
                                <w:sz w:val="20"/>
                                <w:szCs w:val="20"/>
                              </w:rPr>
                              <w:t>% figure(2)</w:t>
                            </w:r>
                          </w:p>
                          <w:p w14:paraId="30CDC0F0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C763D"/>
                                <w:sz w:val="20"/>
                                <w:szCs w:val="20"/>
                              </w:rPr>
                              <w:t>% stem(n,S);</w:t>
                            </w:r>
                          </w:p>
                          <w:p w14:paraId="606F8855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4B156451" w14:textId="77777777" w:rsidR="00F305FD" w:rsidRPr="007F50D6" w:rsidRDefault="00F305FD" w:rsidP="0088218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B1B6E1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width:518.4pt;height:19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CyUQIAAKgEAAAOAAAAZHJzL2Uyb0RvYy54bWysVE1PGzEQvVfqf7B8bzZJEwgRG5QGUVVC&#10;gAQVUm+O10tW9Xpc28ku/fU8ezchhZ6qXpz52jczb2ZyftHWmu2U8xWZnI8GQ86UkVRU5inn3x+u&#10;Ps0480GYQmgyKufPyvOLxccP542dqzFtSBfKMYAYP29szjch2HmWeblRtfADssrAWZKrRYDqnrLC&#10;iQbotc7Gw+FJ1pArrCOpvIf1snPyRcIvSyXDbVl6FZjOOWoL6XXpXcc3W5yL+ZMTdlPJvgzxD1XU&#10;ojJIeoC6FEGwraveQdWVdOSpDANJdUZlWUmVekA3o+Gbbu43wqrUC8jx9kCT/3+w8mZ351hV5PyM&#10;MyNqjOgHBsUKxYJqg2JnkaLG+jki7y1iQ/uFWox6b/cwxs7b0tXxFz0x+EH284FgIDEJ48l09vlk&#10;BpeEbzwZz2an04iTvX5unQ9fFdUsCjl3mGAiVuyufehC9yExmyddFVeV1kmJW6NW2rGdwLx1SEUC&#10;/I8obViD7LMpcr+DiNgHgLUW8mdf3xEEALVB0ZGVrvsohXbd9lStqXgGU466dfNWXlXAvRY+3AmH&#10;/QIDuJlwi6fUhGqolzjbkPv9N3uMx9jh5azBvubc/9oKpzjT3wwW4mw0mcQFT8pkejqG4o4962OP&#10;2dYrAkUjXKeVSYzxQe/F0lH9iNNaxqxwCSORO+dhL65Cd0U4TamWyxSElbYiXJt7KyN0JDfy+dA+&#10;Cmf7gcatuqH9Zov5m7l2sfFLQ8ttoLJKQ48Ed6z2vOMc0tr0pxvv7VhPUa9/MIsXAAAA//8DAFBL&#10;AwQUAAYACAAAACEAz7a6KtwAAAAGAQAADwAAAGRycy9kb3ducmV2LnhtbEyPS0/DMBCE70j8B2uR&#10;uFGHVlRViFMB4nEDUR69OvE2trDXUey04d+z5QKXkVazmvmmWk/Biz0OyUVScDkrQCC10TjqFLy/&#10;PVysQKSsyWgfCRV8Y4J1fXpS6dLEA73ifpM7wSGUSq3A5tyXUqbWYtBpFnsk9nZxCDrzOXTSDPrA&#10;4cHLeVEsZdCOuMHqHu8stl+bMSj4eLq1frsLY7O9//Tyxbjp8dkpdX423VyDyDjlv2c44jM61MzU&#10;xJFMEl4BD8m/evSKxZJ3NAoWq/kVyLqS//HrHwAAAP//AwBQSwECLQAUAAYACAAAACEAtoM4kv4A&#10;AADhAQAAEwAAAAAAAAAAAAAAAAAAAAAAW0NvbnRlbnRfVHlwZXNdLnhtbFBLAQItABQABgAIAAAA&#10;IQA4/SH/1gAAAJQBAAALAAAAAAAAAAAAAAAAAC8BAABfcmVscy8ucmVsc1BLAQItABQABgAIAAAA&#10;IQCehzCyUQIAAKgEAAAOAAAAAAAAAAAAAAAAAC4CAABkcnMvZTJvRG9jLnhtbFBLAQItABQABgAI&#10;AAAAIQDPtroq3AAAAAYBAAAPAAAAAAAAAAAAAAAAAKsEAABkcnMvZG93bnJldi54bWxQSwUGAAAA&#10;AAQABADzAAAAtAUAAAAA&#10;" fillcolor="white [3201]" strokeweight="2.25pt">
                <v:textbox>
                  <w:txbxContent>
                    <w:p w14:paraId="60CE15E2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3C763D"/>
                          <w:sz w:val="20"/>
                          <w:szCs w:val="20"/>
                        </w:rPr>
                        <w:t>%question 1:</w:t>
                      </w:r>
                    </w:p>
                    <w:p w14:paraId="5D2A6108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[k,s,S]=exo1(M)</w:t>
                      </w:r>
                    </w:p>
                    <w:p w14:paraId="3DD95942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k= 0:1:M-1;</w:t>
                      </w:r>
                    </w:p>
                    <w:p w14:paraId="5641FB49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=(0.91).^k;</w:t>
                      </w:r>
                    </w:p>
                    <w:p w14:paraId="3C521635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42ABE4E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igure(1)</w:t>
                      </w:r>
                    </w:p>
                    <w:p w14:paraId="66D38203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tem(k,s);</w:t>
                      </w:r>
                    </w:p>
                    <w:p w14:paraId="5B2F9876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BF8CBDF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3C763D"/>
                          <w:sz w:val="20"/>
                          <w:szCs w:val="20"/>
                        </w:rPr>
                        <w:t>%TFD 2048 Points</w:t>
                      </w:r>
                    </w:p>
                    <w:p w14:paraId="22B1FE29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= 0:1:2047;</w:t>
                      </w:r>
                    </w:p>
                    <w:p w14:paraId="21701DB3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=fft(s,2048);</w:t>
                      </w:r>
                    </w:p>
                    <w:p w14:paraId="65301558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0AFCF74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B639A1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3C763D"/>
                          <w:sz w:val="20"/>
                          <w:szCs w:val="20"/>
                        </w:rPr>
                        <w:t>% figure(2)</w:t>
                      </w:r>
                    </w:p>
                    <w:p w14:paraId="30CDC0F0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3C763D"/>
                          <w:sz w:val="20"/>
                          <w:szCs w:val="20"/>
                        </w:rPr>
                        <w:t>% stem(n,S);</w:t>
                      </w:r>
                    </w:p>
                    <w:p w14:paraId="606F8855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4B156451" w14:textId="77777777" w:rsidR="00F305FD" w:rsidRPr="007F50D6" w:rsidRDefault="00F305FD" w:rsidP="0088218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B0606">
        <w:rPr>
          <w:i/>
          <w:iCs/>
          <w:noProof/>
        </w:rPr>
        <w:br/>
      </w:r>
    </w:p>
    <w:p w14:paraId="7D91BF29" w14:textId="77777777" w:rsidR="00BB0606" w:rsidRDefault="00BB0606" w:rsidP="00882183">
      <w:pPr>
        <w:rPr>
          <w:i/>
          <w:iCs/>
          <w:noProof/>
        </w:rPr>
      </w:pPr>
    </w:p>
    <w:p w14:paraId="13C8DA7E" w14:textId="77777777" w:rsidR="00BB0606" w:rsidRDefault="00BB0606" w:rsidP="00882183">
      <w:pPr>
        <w:rPr>
          <w:i/>
          <w:iCs/>
          <w:noProof/>
        </w:rPr>
      </w:pPr>
    </w:p>
    <w:p w14:paraId="55C9EDB8" w14:textId="77777777" w:rsidR="00BB0606" w:rsidRDefault="00BB0606" w:rsidP="00882183">
      <w:pPr>
        <w:rPr>
          <w:i/>
          <w:iCs/>
          <w:noProof/>
        </w:rPr>
      </w:pPr>
    </w:p>
    <w:p w14:paraId="4343AB7C" w14:textId="77777777" w:rsidR="00BB0606" w:rsidRDefault="00BB0606" w:rsidP="00882183">
      <w:pPr>
        <w:rPr>
          <w:i/>
          <w:iCs/>
          <w:noProof/>
        </w:rPr>
      </w:pPr>
    </w:p>
    <w:p w14:paraId="5417AFAD" w14:textId="5F26EAEE" w:rsidR="00882183" w:rsidRPr="007F50D6" w:rsidRDefault="00BB0606" w:rsidP="00882183">
      <w:r w:rsidRPr="007F50D6">
        <w:rPr>
          <w:i/>
          <w:iCs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D0D33" wp14:editId="36C23D60">
                <wp:simplePos x="0" y="0"/>
                <wp:positionH relativeFrom="column">
                  <wp:posOffset>-114300</wp:posOffset>
                </wp:positionH>
                <wp:positionV relativeFrom="paragraph">
                  <wp:posOffset>163830</wp:posOffset>
                </wp:positionV>
                <wp:extent cx="6583680" cy="9248775"/>
                <wp:effectExtent l="19050" t="19050" r="26670" b="2857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924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173E8F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mplex(0,1);</w:t>
                            </w:r>
                          </w:p>
                          <w:p w14:paraId="53C7E2C4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6536BD8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95D13DD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C763D"/>
                                <w:sz w:val="20"/>
                                <w:szCs w:val="20"/>
                              </w:rPr>
                              <w:t>%% question1</w:t>
                            </w:r>
                          </w:p>
                          <w:p w14:paraId="42CFC952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=12;</w:t>
                            </w:r>
                          </w:p>
                          <w:p w14:paraId="386B25EE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[k,s,S]=exo1(M);</w:t>
                            </w:r>
                          </w:p>
                          <w:p w14:paraId="019AFED2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2E6C39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C763D"/>
                                <w:sz w:val="20"/>
                                <w:szCs w:val="20"/>
                              </w:rPr>
                              <w:t>%% question2</w:t>
                            </w:r>
                          </w:p>
                          <w:p w14:paraId="39FA8772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=2048;</w:t>
                            </w:r>
                          </w:p>
                          <w:p w14:paraId="5B2B035B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eltaf=1/N;</w:t>
                            </w:r>
                          </w:p>
                          <w:p w14:paraId="1C2CA19D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=-1.5:deltaf:1.5-1/N;</w:t>
                            </w:r>
                          </w:p>
                          <w:p w14:paraId="7740B88F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X=1./(1-0.91*exp(-2*i*pi*f));</w:t>
                            </w:r>
                          </w:p>
                          <w:p w14:paraId="08F52C74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0B72433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C763D"/>
                                <w:sz w:val="20"/>
                                <w:szCs w:val="20"/>
                              </w:rPr>
                              <w:t>%% question3</w:t>
                            </w:r>
                          </w:p>
                          <w:p w14:paraId="4CF48BFF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C763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AB9CD0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fr=0:deltaf:1-deltaf; </w:t>
                            </w:r>
                          </w:p>
                          <w:p w14:paraId="3EABB5F9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70E633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gure(2)</w:t>
                            </w:r>
                          </w:p>
                          <w:p w14:paraId="723C1D13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ubplot(2,2,1)</w:t>
                            </w:r>
                          </w:p>
                          <w:p w14:paraId="073446FC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lot(fr,real(S),f,real(X))</w:t>
                            </w:r>
                          </w:p>
                          <w:p w14:paraId="7B93E65E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tle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Partie réelle S(f) et X(f)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3F9A685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B763E9E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ubplot(2,2,2)</w:t>
                            </w:r>
                          </w:p>
                          <w:p w14:paraId="124D0872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lot(fr,imag(S),f,imag(X))</w:t>
                            </w:r>
                          </w:p>
                          <w:p w14:paraId="3049B71C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tle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Partie imaginaire S(f) et X(f)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70281C5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63918D0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ubplot(2,2,3)</w:t>
                            </w:r>
                          </w:p>
                          <w:p w14:paraId="6779D0E1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lot(fr,abs(S),f,abs(X))</w:t>
                            </w:r>
                          </w:p>
                          <w:p w14:paraId="474F4877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tle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Module S(f) et X(f)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79BD951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0ECDB55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ubplot(2,2,4)</w:t>
                            </w:r>
                          </w:p>
                          <w:p w14:paraId="59A71CBA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lot(fr,angle(S),f,angle(X))</w:t>
                            </w:r>
                          </w:p>
                          <w:p w14:paraId="7B05E508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tle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Phase S(f) et X(f)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C305F77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C763D"/>
                                <w:sz w:val="20"/>
                                <w:szCs w:val="20"/>
                              </w:rPr>
                              <w:t>%X en orange</w:t>
                            </w:r>
                          </w:p>
                          <w:p w14:paraId="56CB1FF0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C763D"/>
                                <w:sz w:val="20"/>
                                <w:szCs w:val="20"/>
                              </w:rPr>
                              <w:t>%S en bleu</w:t>
                            </w:r>
                          </w:p>
                          <w:p w14:paraId="49950D82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C763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6340D77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C763D"/>
                                <w:sz w:val="20"/>
                                <w:szCs w:val="20"/>
                              </w:rPr>
                              <w:t>%% question 4</w:t>
                            </w:r>
                          </w:p>
                          <w:p w14:paraId="45F574E2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1= fftshift(S);</w:t>
                            </w:r>
                          </w:p>
                          <w:p w14:paraId="7491D63E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9D5080E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r0=-0.5:deltaf:0.5-deltaf;</w:t>
                            </w:r>
                          </w:p>
                          <w:p w14:paraId="1CA2BA8F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9DBBFA4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gure(3)</w:t>
                            </w:r>
                          </w:p>
                          <w:p w14:paraId="6E53B930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ubplot(2,2,1)</w:t>
                            </w:r>
                          </w:p>
                          <w:p w14:paraId="1CF452A3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lot(fr0,real(S1),f,real(X))</w:t>
                            </w:r>
                          </w:p>
                          <w:p w14:paraId="6412F5C7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tle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Partie réelle S(f) et X(f)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66BC6D5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FB7B6AA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ubplot(2,2,2)</w:t>
                            </w:r>
                          </w:p>
                          <w:p w14:paraId="35E77711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lot(fr0,imag(S1),f,imag(X))</w:t>
                            </w:r>
                          </w:p>
                          <w:p w14:paraId="0BCFA2D1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tle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Partie imaginaire S(f) et X(f)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7A5E506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4FDA63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ubplot(2,2,3)</w:t>
                            </w:r>
                          </w:p>
                          <w:p w14:paraId="7C7A058B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lot(fr0,abs(S1),f,abs(X))</w:t>
                            </w:r>
                          </w:p>
                          <w:p w14:paraId="70338FD1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tle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Module S(f) et X(f)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5213B8B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6F5E549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ubplot(2,2,4)</w:t>
                            </w:r>
                          </w:p>
                          <w:p w14:paraId="026A1EA7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lot(fr0,angle(S1),f,angle(X))</w:t>
                            </w:r>
                          </w:p>
                          <w:p w14:paraId="3C26AD2F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tle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Phase S(f) et X(f)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2CEA69D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DAAAE7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C763D"/>
                                <w:sz w:val="20"/>
                                <w:szCs w:val="20"/>
                              </w:rPr>
                              <w:t>%% question 5</w:t>
                            </w:r>
                          </w:p>
                          <w:p w14:paraId="2BDB3FE7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C763D"/>
                                <w:sz w:val="20"/>
                                <w:szCs w:val="20"/>
                              </w:rPr>
                              <w:t>%on refait avec M=40</w:t>
                            </w:r>
                          </w:p>
                          <w:p w14:paraId="152F4E8C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C763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E50B3A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C763D"/>
                                <w:sz w:val="20"/>
                                <w:szCs w:val="20"/>
                              </w:rPr>
                              <w:t>%on est plus précis</w:t>
                            </w:r>
                          </w:p>
                          <w:p w14:paraId="279AF319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7E6CC4F2" w14:textId="77777777" w:rsidR="00BB0606" w:rsidRPr="007F50D6" w:rsidRDefault="00BB0606" w:rsidP="00BB060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D0D33" id="Zone de texte 1" o:spid="_x0000_s1027" type="#_x0000_t202" style="position:absolute;margin-left:-9pt;margin-top:12.9pt;width:518.4pt;height:728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3wUwIAAK8EAAAOAAAAZHJzL2Uyb0RvYy54bWysVMFu2zAMvQ/YPwi6r06ypE2DOkWWosOA&#10;oi3QDgV2U2Q5MSaLmqTE7r6+T7KTZu1Owy4KKT4/kY9kLi7bWrOdcr4ik/PhyYAzZSQVlVnn/Pvj&#10;9acpZz4IUwhNRuX8WXl+Of/44aKxMzWiDelCOQYS42eNzfkmBDvLMi83qhb+hKwyCJbkahHgunVW&#10;ONGAvdbZaDA4zRpyhXUklfe4veqCfJ74y1LJcFeWXgWmc47cQjpdOlfxzOYXYrZ2wm4q2ach/iGL&#10;WlQGjx6orkQQbOuqd1R1JR15KsOJpDqjsqykSjWgmuHgTTUPG2FVqgXieHuQyf8/Wnm7u3esKtA7&#10;zoyo0aIfaBQrFAuqDYoNo0SN9TMgHyywof1CbYT39x6XsfK2dHX8RU0McYj9fBAYTEzi8nQy/Xw6&#10;RUgidj4aT8/OJpEne/3cOh++KqpZNHLu0MEkrNjd+NBB95D4middFdeV1smJU6OW2rGdQL91SEmC&#10;/A+UNqzJ+Wg6wdvvKCL3gWClhfzZ53dEAUJtkHRUpas+WqFdtb2QvTIrKp4hmKNu6ryV1xXob4QP&#10;98JhzCAEVifc4Sg1ISnqLc425H7/7T7i0X1EOWswtjn3v7bCKc70N4O5OB+Ox3HOkzOenI3guOPI&#10;6jhitvWSoBR6j+ySGfFB783SUf2EDVvEVxESRuLtnIe9uQzdMmFDpVosEgiTbUW4MQ9WRuqocZT1&#10;sX0SzvZ9jcN1S/sBF7M37e2w8UtDi22gskq9jzp3qvbyYyvS9PQbHNfu2E+o1/+Z+QsAAAD//wMA&#10;UEsDBBQABgAIAAAAIQA1sO9a4AAAAAwBAAAPAAAAZHJzL2Rvd25yZXYueG1sTI9LT8MwEITvSPwH&#10;a5G4tU7CQ1EapwLE4waiQHt1Yje2sNdR7LTh37M9wW1GO5qdr17P3rGDHqMNKCBfZsA0dkFZ7AV8&#10;fjwtSmAxSVTSBdQCfnSEdXN+VstKhSO+68Mm9YxKMFZSgElpqDiPndFexmUYNNJtH0YvE9mx52qU&#10;Ryr3jhdZdsu9tEgfjBz0g9Hd92byAr5e7o3b7f3U7h63jr8pOz+/WiEuL+a7FbCk5/QXhtN8mg4N&#10;bWrDhCoyJ2CRl8SSBBQ3hHAKZHlJqiV1XRZXwJua/4dofgEAAP//AwBQSwECLQAUAAYACAAAACEA&#10;toM4kv4AAADhAQAAEwAAAAAAAAAAAAAAAAAAAAAAW0NvbnRlbnRfVHlwZXNdLnhtbFBLAQItABQA&#10;BgAIAAAAIQA4/SH/1gAAAJQBAAALAAAAAAAAAAAAAAAAAC8BAABfcmVscy8ucmVsc1BLAQItABQA&#10;BgAIAAAAIQAGan3wUwIAAK8EAAAOAAAAAAAAAAAAAAAAAC4CAABkcnMvZTJvRG9jLnhtbFBLAQIt&#10;ABQABgAIAAAAIQA1sO9a4AAAAAwBAAAPAAAAAAAAAAAAAAAAAK0EAABkcnMvZG93bnJldi54bWxQ&#10;SwUGAAAAAAQABADzAAAAugUAAAAA&#10;" fillcolor="white [3201]" strokeweight="2.25pt">
                <v:textbox>
                  <w:txbxContent>
                    <w:p w14:paraId="61173E8F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omplex(0,1);</w:t>
                      </w:r>
                    </w:p>
                    <w:p w14:paraId="53C7E2C4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6536BD8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95D13DD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3C763D"/>
                          <w:sz w:val="20"/>
                          <w:szCs w:val="20"/>
                        </w:rPr>
                        <w:t>%% question1</w:t>
                      </w:r>
                    </w:p>
                    <w:p w14:paraId="42CFC952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=12;</w:t>
                      </w:r>
                    </w:p>
                    <w:p w14:paraId="386B25EE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[k,s,S]=exo1(M);</w:t>
                      </w:r>
                    </w:p>
                    <w:p w14:paraId="019AFED2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2E6C39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3C763D"/>
                          <w:sz w:val="20"/>
                          <w:szCs w:val="20"/>
                        </w:rPr>
                        <w:t>%% question2</w:t>
                      </w:r>
                    </w:p>
                    <w:p w14:paraId="39FA8772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=2048;</w:t>
                      </w:r>
                    </w:p>
                    <w:p w14:paraId="5B2B035B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eltaf=1/N;</w:t>
                      </w:r>
                    </w:p>
                    <w:p w14:paraId="1C2CA19D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=-1.5:deltaf:1.5-1/N;</w:t>
                      </w:r>
                    </w:p>
                    <w:p w14:paraId="7740B88F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X=1./(1-0.91*exp(-2*i*pi*f));</w:t>
                      </w:r>
                    </w:p>
                    <w:p w14:paraId="08F52C74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0B72433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3C763D"/>
                          <w:sz w:val="20"/>
                          <w:szCs w:val="20"/>
                        </w:rPr>
                        <w:t>%% question3</w:t>
                      </w:r>
                    </w:p>
                    <w:p w14:paraId="4CF48BFF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3C763D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CAB9CD0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fr=0:deltaf:1-deltaf; </w:t>
                      </w:r>
                    </w:p>
                    <w:p w14:paraId="3EABB5F9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C70E633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igure(2)</w:t>
                      </w:r>
                    </w:p>
                    <w:p w14:paraId="723C1D13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ubplot(2,2,1)</w:t>
                      </w:r>
                    </w:p>
                    <w:p w14:paraId="073446FC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lot(fr,real(S),f,real(X))</w:t>
                      </w:r>
                    </w:p>
                    <w:p w14:paraId="7B93E65E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itle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Partie réelle S(f) et X(f)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73F9A685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B763E9E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ubplot(2,2,2)</w:t>
                      </w:r>
                    </w:p>
                    <w:p w14:paraId="124D0872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lot(fr,imag(S),f,imag(X))</w:t>
                      </w:r>
                    </w:p>
                    <w:p w14:paraId="3049B71C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itle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Partie imaginaire S(f) et X(f)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170281C5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63918D0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ubplot(2,2,3)</w:t>
                      </w:r>
                    </w:p>
                    <w:p w14:paraId="6779D0E1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lot(fr,abs(S),f,abs(X))</w:t>
                      </w:r>
                    </w:p>
                    <w:p w14:paraId="474F4877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itle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Module S(f) et X(f)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479BD951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0ECDB55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ubplot(2,2,4)</w:t>
                      </w:r>
                    </w:p>
                    <w:p w14:paraId="59A71CBA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lot(fr,angle(S),f,angle(X))</w:t>
                      </w:r>
                    </w:p>
                    <w:p w14:paraId="7B05E508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itle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Phase S(f) et X(f)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C305F77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3C763D"/>
                          <w:sz w:val="20"/>
                          <w:szCs w:val="20"/>
                        </w:rPr>
                        <w:t>%X en orange</w:t>
                      </w:r>
                    </w:p>
                    <w:p w14:paraId="56CB1FF0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3C763D"/>
                          <w:sz w:val="20"/>
                          <w:szCs w:val="20"/>
                        </w:rPr>
                        <w:t>%S en bleu</w:t>
                      </w:r>
                    </w:p>
                    <w:p w14:paraId="49950D82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3C763D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6340D77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3C763D"/>
                          <w:sz w:val="20"/>
                          <w:szCs w:val="20"/>
                        </w:rPr>
                        <w:t>%% question 4</w:t>
                      </w:r>
                    </w:p>
                    <w:p w14:paraId="45F574E2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1= fftshift(S);</w:t>
                      </w:r>
                    </w:p>
                    <w:p w14:paraId="7491D63E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9D5080E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r0=-0.5:deltaf:0.5-deltaf;</w:t>
                      </w:r>
                    </w:p>
                    <w:p w14:paraId="1CA2BA8F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9DBBFA4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igure(3)</w:t>
                      </w:r>
                    </w:p>
                    <w:p w14:paraId="6E53B930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ubplot(2,2,1)</w:t>
                      </w:r>
                    </w:p>
                    <w:p w14:paraId="1CF452A3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lot(fr0,real(S1),f,real(X))</w:t>
                      </w:r>
                    </w:p>
                    <w:p w14:paraId="6412F5C7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itle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Partie réelle S(f) et X(f)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466BC6D5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FB7B6AA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ubplot(2,2,2)</w:t>
                      </w:r>
                    </w:p>
                    <w:p w14:paraId="35E77711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lot(fr0,imag(S1),f,imag(X))</w:t>
                      </w:r>
                    </w:p>
                    <w:p w14:paraId="0BCFA2D1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itle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Partie imaginaire S(f) et X(f)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37A5E506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24FDA63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ubplot(2,2,3)</w:t>
                      </w:r>
                    </w:p>
                    <w:p w14:paraId="7C7A058B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lot(fr0,abs(S1),f,abs(X))</w:t>
                      </w:r>
                    </w:p>
                    <w:p w14:paraId="70338FD1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itle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Module S(f) et X(f)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5213B8B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6F5E549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ubplot(2,2,4)</w:t>
                      </w:r>
                    </w:p>
                    <w:p w14:paraId="026A1EA7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lot(fr0,angle(S1),f,angle(X))</w:t>
                      </w:r>
                    </w:p>
                    <w:p w14:paraId="3C26AD2F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itle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Phase S(f) et X(f)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32CEA69D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DAAAE7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3C763D"/>
                          <w:sz w:val="20"/>
                          <w:szCs w:val="20"/>
                        </w:rPr>
                        <w:t>%% question 5</w:t>
                      </w:r>
                    </w:p>
                    <w:p w14:paraId="2BDB3FE7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3C763D"/>
                          <w:sz w:val="20"/>
                          <w:szCs w:val="20"/>
                        </w:rPr>
                        <w:t>%on refait avec M=40</w:t>
                      </w:r>
                    </w:p>
                    <w:p w14:paraId="152F4E8C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3C763D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E50B3A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3C763D"/>
                          <w:sz w:val="20"/>
                          <w:szCs w:val="20"/>
                        </w:rPr>
                        <w:t>%on est plus précis</w:t>
                      </w:r>
                    </w:p>
                    <w:p w14:paraId="279AF319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7E6CC4F2" w14:textId="77777777" w:rsidR="00BB0606" w:rsidRPr="007F50D6" w:rsidRDefault="00BB0606" w:rsidP="00BB060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iCs/>
          <w:noProof/>
        </w:rPr>
        <w:br/>
      </w:r>
    </w:p>
    <w:p w14:paraId="00542C60" w14:textId="6B0CA31F" w:rsidR="008861B1" w:rsidRDefault="008861B1" w:rsidP="008861B1">
      <w:pPr>
        <w:rPr>
          <w:b/>
          <w:bCs/>
        </w:rPr>
      </w:pPr>
    </w:p>
    <w:p w14:paraId="44BC3F31" w14:textId="0B80E441" w:rsidR="008861B1" w:rsidRDefault="008861B1" w:rsidP="00882183"/>
    <w:p w14:paraId="26D66D64" w14:textId="7132E6F9" w:rsidR="008861B1" w:rsidRDefault="008861B1">
      <w:r>
        <w:br w:type="page"/>
      </w:r>
    </w:p>
    <w:p w14:paraId="116ABF8E" w14:textId="34BD2390" w:rsidR="00471E32" w:rsidRDefault="00471E32" w:rsidP="00471E32">
      <w:pPr>
        <w:pStyle w:val="Titre1"/>
        <w:numPr>
          <w:ilvl w:val="0"/>
          <w:numId w:val="3"/>
        </w:numPr>
        <w:rPr>
          <w:b/>
          <w:bCs/>
          <w:color w:val="FF0000"/>
        </w:rPr>
      </w:pPr>
      <w:bookmarkStart w:id="3" w:name="_Toc41834383"/>
      <w:r w:rsidRPr="00471E32">
        <w:rPr>
          <w:b/>
          <w:bCs/>
          <w:color w:val="FF0000"/>
        </w:rPr>
        <w:lastRenderedPageBreak/>
        <w:t>TFD de sinusoïdes</w:t>
      </w:r>
      <w:bookmarkEnd w:id="3"/>
    </w:p>
    <w:p w14:paraId="25446E59" w14:textId="684EA2C4" w:rsidR="00471E32" w:rsidRPr="00471E32" w:rsidRDefault="00471E32" w:rsidP="00471E32"/>
    <w:p w14:paraId="4183B1AF" w14:textId="01F8F8FE" w:rsidR="00471E32" w:rsidRPr="00B84047" w:rsidRDefault="00471E32" w:rsidP="00B84047">
      <w:pPr>
        <w:pStyle w:val="Titre1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bookmarkStart w:id="4" w:name="_Toc41834384"/>
      <w:r w:rsidRPr="00B84047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Objectif :</w:t>
      </w:r>
      <w:bookmarkEnd w:id="4"/>
    </w:p>
    <w:p w14:paraId="1E050666" w14:textId="3F0169BF" w:rsidR="000A3DBB" w:rsidRPr="00531A54" w:rsidRDefault="00531A54" w:rsidP="000A3DBB">
      <w:r>
        <w:t>On cherche à é</w:t>
      </w:r>
      <w:r w:rsidR="000A3DBB">
        <w:t>tudier la TFD de sinusoïdes</w:t>
      </w:r>
      <w:r w:rsidR="00DF6A3E">
        <w:t xml:space="preserve"> de la forme </w:t>
      </w:r>
      <w:r w:rsidR="000A3DBB" w:rsidRPr="00531A54">
        <w:t>s(k) = cos(2</w:t>
      </w:r>
      <w:r w:rsidR="000A3DBB">
        <w:t>π</w:t>
      </w:r>
      <w:r w:rsidR="000A3DBB" w:rsidRPr="00531A54">
        <w:t>f0k)</w:t>
      </w:r>
      <w:r w:rsidR="00DF6A3E">
        <w:t>. (Avec</w:t>
      </w:r>
      <w:r w:rsidR="000A3DBB" w:rsidRPr="00531A54">
        <w:t xml:space="preserve"> k = 0, </w:t>
      </w:r>
      <w:proofErr w:type="gramStart"/>
      <w:r w:rsidR="000A3DBB" w:rsidRPr="00531A54">
        <w:t>... ,</w:t>
      </w:r>
      <w:proofErr w:type="gramEnd"/>
      <w:r w:rsidR="000A3DBB" w:rsidRPr="00531A54">
        <w:t xml:space="preserve"> M </w:t>
      </w:r>
      <w:r w:rsidR="00DF6A3E">
        <w:t>–</w:t>
      </w:r>
      <w:r w:rsidR="000A3DBB" w:rsidRPr="00531A54">
        <w:t xml:space="preserve"> 1</w:t>
      </w:r>
      <w:r w:rsidR="00DF6A3E">
        <w:t>)</w:t>
      </w:r>
    </w:p>
    <w:p w14:paraId="6A07A71B" w14:textId="3283B209" w:rsidR="00DF6A3E" w:rsidRPr="00B84047" w:rsidRDefault="00B84047" w:rsidP="00B84047">
      <w:pPr>
        <w:pStyle w:val="Titre1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bookmarkStart w:id="5" w:name="_Toc41834385"/>
      <w:r w:rsidRPr="00B84047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Détail du script</w:t>
      </w:r>
      <w:r w:rsidR="00DF6A3E" w:rsidRPr="00B84047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 :</w:t>
      </w:r>
      <w:bookmarkEnd w:id="5"/>
    </w:p>
    <w:p w14:paraId="5C011BE8" w14:textId="2E42AFC0" w:rsidR="00E76498" w:rsidRDefault="00E76498" w:rsidP="00DF6A3E">
      <w:pPr>
        <w:jc w:val="both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F5D27E0" wp14:editId="7B663968">
                <wp:extent cx="6466274" cy="7239000"/>
                <wp:effectExtent l="19050" t="19050" r="10795" b="1905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6274" cy="7239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CE7B5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[k,s,S] = exo2(f0,N)</w:t>
                            </w:r>
                          </w:p>
                          <w:p w14:paraId="31F1DB27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6713D30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C763D"/>
                                <w:sz w:val="20"/>
                                <w:szCs w:val="20"/>
                              </w:rPr>
                              <w:t xml:space="preserve">%% Question 1 </w:t>
                            </w:r>
                          </w:p>
                          <w:p w14:paraId="614521FE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C763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435F905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C763D"/>
                                <w:sz w:val="20"/>
                                <w:szCs w:val="20"/>
                              </w:rPr>
                              <w:t>%Generation de s[k]</w:t>
                            </w:r>
                          </w:p>
                          <w:p w14:paraId="159F164D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k=0:1:34;</w:t>
                            </w:r>
                          </w:p>
                          <w:p w14:paraId="13274784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=cos(2*pi*f0*k);</w:t>
                            </w:r>
                          </w:p>
                          <w:p w14:paraId="64EF47A0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A9BB990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C763D"/>
                                <w:sz w:val="20"/>
                                <w:szCs w:val="20"/>
                              </w:rPr>
                              <w:t>%Affichage de s[k]</w:t>
                            </w:r>
                          </w:p>
                          <w:p w14:paraId="532AAD7E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gure(1)</w:t>
                            </w:r>
                          </w:p>
                          <w:p w14:paraId="274E8EFF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tem(k,s)</w:t>
                            </w:r>
                          </w:p>
                          <w:p w14:paraId="0BD08669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tle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Affichage de s[k] = cos(2*pi*f0*k) 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9C11F58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xlabel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indices k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0DC4B75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label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Amplitud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E47B532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FFF3C5F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C763D"/>
                                <w:sz w:val="20"/>
                                <w:szCs w:val="20"/>
                              </w:rPr>
                              <w:t>%Calcul TFD N-points</w:t>
                            </w:r>
                          </w:p>
                          <w:p w14:paraId="1DBBD012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=fft(s,N);</w:t>
                            </w:r>
                          </w:p>
                          <w:p w14:paraId="492A07EC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C7ECA37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C763D"/>
                                <w:sz w:val="20"/>
                                <w:szCs w:val="20"/>
                              </w:rPr>
                              <w:t>%Affichage</w:t>
                            </w:r>
                          </w:p>
                          <w:p w14:paraId="572085E2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eltaf=1/N;</w:t>
                            </w:r>
                          </w:p>
                          <w:p w14:paraId="15BD0A24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=0:Deltaf:1-Deltaf;</w:t>
                            </w:r>
                          </w:p>
                          <w:p w14:paraId="103AD528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101D59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gure(2)</w:t>
                            </w:r>
                          </w:p>
                          <w:p w14:paraId="5142B38D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6EF085C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ubplot(2,2,1)</w:t>
                            </w:r>
                          </w:p>
                          <w:p w14:paraId="1B2066A0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tem(f,real(S)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.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50DBA41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tle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Partie réelle de S(f)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AAF16F2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xlabel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Fréquence réduit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A1018C1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label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Amplitud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69291F6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FF648C8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ubplot(2,2,2)</w:t>
                            </w:r>
                          </w:p>
                          <w:p w14:paraId="66530642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tem(f,imag(S)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.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A23F782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tle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Partie imaginaire de S(f)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0DAEE6C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xlabel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Fréquence réduit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9F987EB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label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Amplitud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4DFFE64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2F08C2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ubplot(2,2,3)</w:t>
                            </w:r>
                          </w:p>
                          <w:p w14:paraId="576FF0CA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tem(f,abs(S)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.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C754806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tle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Module de S(f)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A591BCB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xlabel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Fréquence réduit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78C2047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label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Amplitud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5BEFBFE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AD5FB98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ubplot(2,2,4)</w:t>
                            </w:r>
                          </w:p>
                          <w:p w14:paraId="6E21B229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tem(f,angle(S)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.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DBCB4B9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tle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Phase de S(f)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B6DF159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xlabel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Fréquence réduit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3D0E2DB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label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Amplitud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39F9D6B" w14:textId="0D1A7366" w:rsidR="00F305FD" w:rsidRPr="00DF6A3E" w:rsidRDefault="00F305FD" w:rsidP="00E764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3D66DD40" w14:textId="77777777" w:rsidR="00F305FD" w:rsidRPr="00531A54" w:rsidRDefault="00F305FD" w:rsidP="00E7649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5D27E0" id="Rectangle 2" o:spid="_x0000_s1028" style="width:509.15pt;height:57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PZoQIAAJ8FAAAOAAAAZHJzL2Uyb0RvYy54bWysVE1v2zAMvQ/YfxB0X+14+WiDOkWQosOA&#10;og3aDj0rshQbkEVNUmJnv36U7DhBF+ww7GJTIvlIPpG8vWtrRfbCugp0TkdXKSVCcygqvc3pj7eH&#10;L9eUOM90wRRokdODcPRu8fnTbWPmIoMSVCEsQRDt5o3Jaem9mSeJ46WombsCIzQqJdiaeTzabVJY&#10;1iB6rZIsTadJA7YwFrhwDm/vOyVdRHwpBffPUjrhicop5ubj18bvJnyTxS2bby0zZcX7NNg/ZFGz&#10;SmPQAeqeeUZ2tvoDqq64BQfSX3GoE5Cy4iLWgNWM0g/VvJbMiFgLkuPMQJP7f7D8ab+2pCpymlGi&#10;WY1P9IKkMb1VgmSBnsa4OVq9mrXtTw7FUGsrbR3+WAVpI6WHgVLResLxcjqeTrPZmBKOuln29SZN&#10;I+nJyd1Y578JqEkQcmoxfKSS7R+dx5BoejQJ0TQ8VErFd1OaNJj49WQ2iR4OVFUEbbCLLSRWypI9&#10;w8f37ShUg2BnVnhSGi9DjV1VUfIHJQKE0i9CIjlYR9YFCG15wmScC+1HnapkhehCTbDGY5FDFjF0&#10;BAzIEpMcsHuAy9hdzr19cBWxqwfn9G+Jdc6DR4wM2g/OdaXBXgJQWFUfubM/ktRRE1jy7abtGwct&#10;w80GigM2k4VuypzhDxU+6SNzfs0sjhUOIK4K/4wfqQCfDnqJkhLsr0v3wR67HbWUNDimOXU/d8wK&#10;StR3jXNwMxqPw1zHw3gyy/BgzzWbc43e1SvAZhjhUjI8isHeq6MoLdTvuFGWISqqmOYYG7vnKK58&#10;tzxwI3GxXEYjnGTD/KN+NTxAB5ZDw76178yavqs9DsQTHAeazT80d2cbPDUsdx5kFTv/xGrPP26B&#10;2Ej9xgpr5vwcrU57dfEbAAD//wMAUEsDBBQABgAIAAAAIQC+ak3H3wAAAAcBAAAPAAAAZHJzL2Rv&#10;d25yZXYueG1sTI/NTsMwEITvSLyDtUhcULt2qVAU4lT8CCEOSKX0UG5uvCSh8TqK3Ta8PS4XuKxm&#10;NauZb4vF6DpxoCG0njWoqQRBXHnbcq1h/f40yUCEaNiazjNp+KYAi/L8rDC59Ud+o8Mq1iKFcMiN&#10;hibGPkcMVUPOhKnviZP36QdnYlqHGu1gjincdTiT8gadaTk1NKanh4aq3WrvNOzULGzm7v7rObtC&#10;fFSbF3xdfmh9eTHe3YKINMa/YzjhJ3QoE9PW79kG0WlIj8TfefKkyq5BbJNScykBywL/85c/AAAA&#10;//8DAFBLAQItABQABgAIAAAAIQC2gziS/gAAAOEBAAATAAAAAAAAAAAAAAAAAAAAAABbQ29udGVu&#10;dF9UeXBlc10ueG1sUEsBAi0AFAAGAAgAAAAhADj9If/WAAAAlAEAAAsAAAAAAAAAAAAAAAAALwEA&#10;AF9yZWxzLy5yZWxzUEsBAi0AFAAGAAgAAAAhAKy+89mhAgAAnwUAAA4AAAAAAAAAAAAAAAAALgIA&#10;AGRycy9lMm9Eb2MueG1sUEsBAi0AFAAGAAgAAAAhAL5qTcffAAAABwEAAA8AAAAAAAAAAAAAAAAA&#10;+wQAAGRycy9kb3ducmV2LnhtbFBLBQYAAAAABAAEAPMAAAAHBgAAAAA=&#10;" filled="f" strokecolor="black [3213]" strokeweight="2.25pt">
                <v:textbox>
                  <w:txbxContent>
                    <w:p w14:paraId="2A1CE7B5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[k,s,S] = exo2(f0,N)</w:t>
                      </w:r>
                    </w:p>
                    <w:p w14:paraId="31F1DB27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6713D30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3C763D"/>
                          <w:sz w:val="20"/>
                          <w:szCs w:val="20"/>
                        </w:rPr>
                        <w:t xml:space="preserve">%% Question 1 </w:t>
                      </w:r>
                    </w:p>
                    <w:p w14:paraId="614521FE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3C763D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435F905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3C763D"/>
                          <w:sz w:val="20"/>
                          <w:szCs w:val="20"/>
                        </w:rPr>
                        <w:t>%Generation de s[k]</w:t>
                      </w:r>
                    </w:p>
                    <w:p w14:paraId="159F164D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k=0:1:34;</w:t>
                      </w:r>
                    </w:p>
                    <w:p w14:paraId="13274784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=cos(2*pi*f0*k);</w:t>
                      </w:r>
                    </w:p>
                    <w:p w14:paraId="64EF47A0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A9BB990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3C763D"/>
                          <w:sz w:val="20"/>
                          <w:szCs w:val="20"/>
                        </w:rPr>
                        <w:t>%Affichage de s[k]</w:t>
                      </w:r>
                    </w:p>
                    <w:p w14:paraId="532AAD7E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igure(1)</w:t>
                      </w:r>
                    </w:p>
                    <w:p w14:paraId="274E8EFF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tem(k,s)</w:t>
                      </w:r>
                    </w:p>
                    <w:p w14:paraId="0BD08669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itle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Affichage de s[k] = cos(2*pi*f0*k) 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59C11F58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xlabel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indices k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60DC4B75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ylabel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Amplitud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7E47B532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FFF3C5F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3C763D"/>
                          <w:sz w:val="20"/>
                          <w:szCs w:val="20"/>
                        </w:rPr>
                        <w:t>%Calcul TFD N-points</w:t>
                      </w:r>
                    </w:p>
                    <w:p w14:paraId="1DBBD012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=fft(s,N);</w:t>
                      </w:r>
                    </w:p>
                    <w:p w14:paraId="492A07EC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C7ECA37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3C763D"/>
                          <w:sz w:val="20"/>
                          <w:szCs w:val="20"/>
                        </w:rPr>
                        <w:t>%Affichage</w:t>
                      </w:r>
                    </w:p>
                    <w:p w14:paraId="572085E2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eltaf=1/N;</w:t>
                      </w:r>
                    </w:p>
                    <w:p w14:paraId="15BD0A24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=0:Deltaf:1-Deltaf;</w:t>
                      </w:r>
                    </w:p>
                    <w:p w14:paraId="103AD528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101D59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igure(2)</w:t>
                      </w:r>
                    </w:p>
                    <w:p w14:paraId="5142B38D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6EF085C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ubplot(2,2,1)</w:t>
                      </w:r>
                    </w:p>
                    <w:p w14:paraId="1B2066A0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tem(f,real(S)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.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450DBA41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itle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Partie réelle de S(f)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3AAF16F2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xlabel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Fréquence réduit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6A1018C1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ylabel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Amplitud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69291F6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FF648C8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ubplot(2,2,2)</w:t>
                      </w:r>
                    </w:p>
                    <w:p w14:paraId="66530642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tem(f,imag(S)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.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1A23F782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itle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Partie imaginaire de S(f)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70DAEE6C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xlabel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Fréquence réduit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19F987EB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ylabel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Amplitud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14DFFE64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2F08C2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ubplot(2,2,3)</w:t>
                      </w:r>
                    </w:p>
                    <w:p w14:paraId="576FF0CA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tem(f,abs(S)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.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7C754806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itle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Module de S(f)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3A591BCB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xlabel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Fréquence réduit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78C2047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ylabel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Amplitud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5BEFBFE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AD5FB98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ubplot(2,2,4)</w:t>
                      </w:r>
                    </w:p>
                    <w:p w14:paraId="6E21B229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tem(f,angle(S)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.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1DBCB4B9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itle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Phase de S(f)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6B6DF159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xlabel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Fréquence réduit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73D0E2DB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ylabel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Amplitud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39F9D6B" w14:textId="0D1A7366" w:rsidR="00F305FD" w:rsidRPr="00DF6A3E" w:rsidRDefault="00F305FD" w:rsidP="00E764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  <w:lang w:val="en-GB"/>
                        </w:rPr>
                      </w:pPr>
                    </w:p>
                    <w:p w14:paraId="3D66DD40" w14:textId="77777777" w:rsidR="00F305FD" w:rsidRPr="00531A54" w:rsidRDefault="00F305FD" w:rsidP="00E7649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D516D85" w14:textId="183B8C54" w:rsidR="00BB0606" w:rsidRPr="00BB0606" w:rsidRDefault="00BB0606" w:rsidP="00BB0606">
      <w:pPr>
        <w:pStyle w:val="Titre1"/>
        <w:ind w:left="720"/>
        <w:rPr>
          <w:b/>
          <w:bCs/>
          <w:color w:val="FF0000"/>
        </w:rPr>
      </w:pPr>
      <w:bookmarkStart w:id="6" w:name="_Toc41834387"/>
      <w:r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3F832637" wp14:editId="34287680">
                <wp:extent cx="6466274" cy="2771775"/>
                <wp:effectExtent l="19050" t="19050" r="10795" b="28575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6274" cy="2771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F7F06" w14:textId="07282542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C763D"/>
                                <w:sz w:val="20"/>
                                <w:szCs w:val="20"/>
                              </w:rPr>
                              <w:t xml:space="preserve">%% Question 2 </w:t>
                            </w:r>
                            <w:r w:rsidR="00C46461">
                              <w:rPr>
                                <w:rFonts w:ascii="Courier New" w:hAnsi="Courier New" w:cs="Courier New"/>
                                <w:color w:val="3C763D"/>
                                <w:sz w:val="20"/>
                                <w:szCs w:val="20"/>
                              </w:rPr>
                              <w:t>c)</w:t>
                            </w:r>
                          </w:p>
                          <w:p w14:paraId="0638B9BD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N=35; </w:t>
                            </w:r>
                          </w:p>
                          <w:p w14:paraId="493A2FBF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0=5/N;</w:t>
                            </w:r>
                          </w:p>
                          <w:p w14:paraId="5846930B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k,s,S]=exo2(f0,N);</w:t>
                            </w:r>
                          </w:p>
                          <w:p w14:paraId="2683F2FA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F0D1C77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C763D"/>
                                <w:sz w:val="20"/>
                                <w:szCs w:val="20"/>
                              </w:rPr>
                              <w:t>%% Question 2 d)</w:t>
                            </w:r>
                          </w:p>
                          <w:p w14:paraId="2509CB30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C763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3C4AEA2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=70;</w:t>
                            </w:r>
                          </w:p>
                          <w:p w14:paraId="2B6C2730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0=5/N;</w:t>
                            </w:r>
                          </w:p>
                          <w:p w14:paraId="6F2827F6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[k,s,S]=exo2(f0,N);</w:t>
                            </w:r>
                          </w:p>
                          <w:p w14:paraId="72920C2A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67E99493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C763D"/>
                                <w:sz w:val="20"/>
                                <w:szCs w:val="20"/>
                              </w:rPr>
                              <w:t>%% question 3</w:t>
                            </w:r>
                          </w:p>
                          <w:p w14:paraId="06F5CC35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C763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EA7C9F3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=35;</w:t>
                            </w:r>
                          </w:p>
                          <w:p w14:paraId="25FB27B3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0=5.2/N;</w:t>
                            </w:r>
                          </w:p>
                          <w:p w14:paraId="2F2ECF40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[k,s,S]=exo2(f0,N);</w:t>
                            </w:r>
                          </w:p>
                          <w:p w14:paraId="31D1A032" w14:textId="77777777" w:rsidR="00BB0606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A20B623" w14:textId="77777777" w:rsidR="00BB0606" w:rsidRPr="00DF6A3E" w:rsidRDefault="00BB0606" w:rsidP="00BB06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73F82E75" w14:textId="77777777" w:rsidR="00BB0606" w:rsidRPr="00531A54" w:rsidRDefault="00BB0606" w:rsidP="00BB060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832637" id="Rectangle 3" o:spid="_x0000_s1029" style="width:509.15pt;height:21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R6ogIAAJ8FAAAOAAAAZHJzL2Uyb0RvYy54bWysVE1v2zAMvQ/YfxB0Xx2n+eiMOkXQosOA&#10;oivaDj0rshQbkEVNUhJnv36UZLtZV+wwLAeFFMlH8Znk5VXXKrIX1jWgS5qfTSgRmkPV6G1Jvz/f&#10;frqgxHmmK6ZAi5IehaNXq48fLg+mEFOoQVXCEgTRrjiYktbemyLLHK9Fy9wZGKHRKMG2zKNqt1ll&#10;2QHRW5VNJ5NFdgBbGQtcOIe3N8lIVxFfSsH9Nymd8ESVFN/m42njuQlntrpkxdYyUze8fwb7h1e0&#10;rNGYdIS6YZ6RnW3+gGobbsGB9Gcc2gykbLiINWA1+eRNNU81MyLWguQ4M9Lk/h8sv98/WNJUJT2n&#10;RLMWP9Ejksb0VglyHug5GFeg15N5sL3mUAy1dtK24R+rIF2k9DhSKjpPOF4uZovFdDmjhKNtulzm&#10;y+U8oGav4cY6/0VAS4JQUovpI5Vsf+d8ch1cQjYNt41SeM8KpckBUS/miBl0B6qpgjUqoYXEtbJk&#10;z/Dj+y7v85544SuUxseEGlNVUfJHJRL+o5BIDtYxTQl+x2ScC+3zZKpZJVKq+QR/Q7IhIpasNAIG&#10;ZImPHLF7gMEzgQzYiYDeP4SK2NVj8ORvD0vBY0TMDNqPwW2jwb4HoLCqPnPyH0hK1ASWfLfp+sZB&#10;z3CzgeqIzWQhTZkz/LbBT3rHnH9gFscKBxBXhf+Gh1SAnw56iZIa7M/37oM/djtaKTngmJbU/dgx&#10;KyhRXzXOwed8NgtzHZXZfDlFxZ5aNqcWvWuvAZshx6VkeBSDv1eDKC20L7hR1iErmpjmmBu7ZxCv&#10;fVoeuJG4WK+jE06yYf5OPxkeoAPLoWGfuxdmTd/VHgfiHoaBZsWb5k6+IVLDeudBNrHzX1nt+cct&#10;EBup31hhzZzq0et1r65+AQAA//8DAFBLAwQUAAYACAAAACEAJ/J+Kd8AAAAGAQAADwAAAGRycy9k&#10;b3ducmV2LnhtbEyPT0vDQBDF74LfYRnBi9hJ2lpCzKb4BxEPglYP9TbNjklsdjZkt2389m696GXg&#10;8R7v/aZYjrZTex5860RDOklAsVTOtFJreH97uMxA+UBiqHPCGr7Zw7I8PSkoN+4gr7xfhVrFEvE5&#10;aWhC6HNEXzVsyU9czxK9TzdYClEONZqBDrHcdjhNkgVaaiUuNNTzXcPVdrWzGrbp1K/n9vbrMbtA&#10;vE/XT/j88qH1+dl4cw0q8Bj+wnDEj+hQRqaN24nxqtMQHwm/9+glaTYDtdEwny2uAMsC/+OXPwAA&#10;AP//AwBQSwECLQAUAAYACAAAACEAtoM4kv4AAADhAQAAEwAAAAAAAAAAAAAAAAAAAAAAW0NvbnRl&#10;bnRfVHlwZXNdLnhtbFBLAQItABQABgAIAAAAIQA4/SH/1gAAAJQBAAALAAAAAAAAAAAAAAAAAC8B&#10;AABfcmVscy8ucmVsc1BLAQItABQABgAIAAAAIQBtXIR6ogIAAJ8FAAAOAAAAAAAAAAAAAAAAAC4C&#10;AABkcnMvZTJvRG9jLnhtbFBLAQItABQABgAIAAAAIQAn8n4p3wAAAAYBAAAPAAAAAAAAAAAAAAAA&#10;APwEAABkcnMvZG93bnJldi54bWxQSwUGAAAAAAQABADzAAAACAYAAAAA&#10;" filled="f" strokecolor="black [3213]" strokeweight="2.25pt">
                <v:textbox>
                  <w:txbxContent>
                    <w:p w14:paraId="107F7F06" w14:textId="07282542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3C763D"/>
                          <w:sz w:val="20"/>
                          <w:szCs w:val="20"/>
                        </w:rPr>
                        <w:t xml:space="preserve">%% Question 2 </w:t>
                      </w:r>
                      <w:r w:rsidR="00C46461">
                        <w:rPr>
                          <w:rFonts w:ascii="Courier New" w:hAnsi="Courier New" w:cs="Courier New"/>
                          <w:color w:val="3C763D"/>
                          <w:sz w:val="20"/>
                          <w:szCs w:val="20"/>
                        </w:rPr>
                        <w:t>c)</w:t>
                      </w:r>
                    </w:p>
                    <w:p w14:paraId="0638B9BD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N=35; </w:t>
                      </w:r>
                    </w:p>
                    <w:p w14:paraId="493A2FBF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0=5/N;</w:t>
                      </w:r>
                    </w:p>
                    <w:p w14:paraId="5846930B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k,s,S]=exo2(f0,N);</w:t>
                      </w:r>
                    </w:p>
                    <w:p w14:paraId="2683F2FA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F0D1C77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3C763D"/>
                          <w:sz w:val="20"/>
                          <w:szCs w:val="20"/>
                        </w:rPr>
                        <w:t>%% Question 2 d)</w:t>
                      </w:r>
                    </w:p>
                    <w:p w14:paraId="2509CB30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3C763D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3C4AEA2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=70;</w:t>
                      </w:r>
                    </w:p>
                    <w:p w14:paraId="2B6C2730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0=5/N;</w:t>
                      </w:r>
                    </w:p>
                    <w:p w14:paraId="6F2827F6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[k,s,S]=exo2(f0,N);</w:t>
                      </w:r>
                    </w:p>
                    <w:p w14:paraId="72920C2A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67E99493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3C763D"/>
                          <w:sz w:val="20"/>
                          <w:szCs w:val="20"/>
                        </w:rPr>
                        <w:t>%% question 3</w:t>
                      </w:r>
                    </w:p>
                    <w:p w14:paraId="06F5CC35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3C763D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EA7C9F3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=35;</w:t>
                      </w:r>
                    </w:p>
                    <w:p w14:paraId="25FB27B3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0=5.2/N;</w:t>
                      </w:r>
                    </w:p>
                    <w:p w14:paraId="2F2ECF40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[k,s,S]=exo2(f0,N);</w:t>
                      </w:r>
                    </w:p>
                    <w:p w14:paraId="31D1A032" w14:textId="77777777" w:rsidR="00BB0606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A20B623" w14:textId="77777777" w:rsidR="00BB0606" w:rsidRPr="00DF6A3E" w:rsidRDefault="00BB0606" w:rsidP="00BB06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  <w:lang w:val="en-GB"/>
                        </w:rPr>
                      </w:pPr>
                    </w:p>
                    <w:p w14:paraId="73F82E75" w14:textId="77777777" w:rsidR="00BB0606" w:rsidRPr="00531A54" w:rsidRDefault="00BB0606" w:rsidP="00BB060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DE0DED2" w14:textId="1F2BC5D6" w:rsidR="00471E32" w:rsidRDefault="00471E32" w:rsidP="00471E32">
      <w:pPr>
        <w:pStyle w:val="Titre1"/>
        <w:numPr>
          <w:ilvl w:val="0"/>
          <w:numId w:val="3"/>
        </w:numPr>
        <w:rPr>
          <w:b/>
          <w:bCs/>
          <w:color w:val="FF0000"/>
        </w:rPr>
      </w:pPr>
      <w:r w:rsidRPr="00471E32">
        <w:rPr>
          <w:b/>
          <w:bCs/>
          <w:color w:val="FF0000"/>
        </w:rPr>
        <w:t>Résolution fréquentielle</w:t>
      </w:r>
      <w:bookmarkEnd w:id="6"/>
    </w:p>
    <w:p w14:paraId="2A6AF016" w14:textId="29D3A380" w:rsidR="00471E32" w:rsidRPr="00471E32" w:rsidRDefault="00471E32" w:rsidP="00471E32"/>
    <w:p w14:paraId="54FBB1B7" w14:textId="579C04D7" w:rsidR="00471E32" w:rsidRDefault="00471E32" w:rsidP="00F305FD">
      <w:pPr>
        <w:pStyle w:val="Titre1"/>
      </w:pPr>
      <w:bookmarkStart w:id="7" w:name="_Toc41834388"/>
      <w:r w:rsidRPr="00F305FD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Objectif</w:t>
      </w:r>
      <w:r>
        <w:t> :</w:t>
      </w:r>
      <w:bookmarkEnd w:id="7"/>
    </w:p>
    <w:p w14:paraId="65B7C8C3" w14:textId="40AE2E31" w:rsidR="00F305FD" w:rsidRDefault="00F305FD" w:rsidP="0015372F">
      <w:r>
        <w:t xml:space="preserve">On cherche </w:t>
      </w:r>
      <w:r w:rsidR="0015372F">
        <w:t xml:space="preserve">à réaliser une </w:t>
      </w:r>
      <w:r>
        <w:t>analyse spectrale par TFD d’un signal (</w:t>
      </w:r>
      <w:r w:rsidR="0015372F">
        <w:t>signal 16</w:t>
      </w:r>
      <w:r>
        <w:t xml:space="preserve">) </w:t>
      </w:r>
      <w:r w:rsidR="0015372F" w:rsidRPr="0015372F">
        <w:t>afin de mesurer les fréquences des composantes fréquentielles</w:t>
      </w:r>
      <w:r w:rsidR="0015372F">
        <w:t xml:space="preserve"> </w:t>
      </w:r>
      <w:r w:rsidR="0015372F" w:rsidRPr="0015372F">
        <w:t>de</w:t>
      </w:r>
      <w:r w:rsidR="0015372F">
        <w:t xml:space="preserve"> </w:t>
      </w:r>
      <w:r w:rsidR="0015372F" w:rsidRPr="0015372F">
        <w:t>celui-ci</w:t>
      </w:r>
      <w:r w:rsidR="0015372F">
        <w:t xml:space="preserve">. </w:t>
      </w:r>
      <w:r>
        <w:t xml:space="preserve">Pour cela </w:t>
      </w:r>
      <w:r w:rsidR="0015372F">
        <w:t xml:space="preserve">3 paramètres entre en jeu : </w:t>
      </w:r>
    </w:p>
    <w:p w14:paraId="569DCF35" w14:textId="2D6790EC" w:rsidR="00F305FD" w:rsidRDefault="0015372F" w:rsidP="0015372F">
      <w:pPr>
        <w:pStyle w:val="Paragraphedeliste"/>
        <w:numPr>
          <w:ilvl w:val="0"/>
          <w:numId w:val="9"/>
        </w:numPr>
      </w:pPr>
      <w:r>
        <w:t>Le</w:t>
      </w:r>
      <w:r w:rsidR="00F305FD">
        <w:t xml:space="preserve"> nombre d’échantillons M</w:t>
      </w:r>
    </w:p>
    <w:p w14:paraId="792F6E3F" w14:textId="6C4DC0E8" w:rsidR="0015372F" w:rsidRDefault="0015372F" w:rsidP="0015372F">
      <w:pPr>
        <w:pStyle w:val="Paragraphedeliste"/>
        <w:numPr>
          <w:ilvl w:val="0"/>
          <w:numId w:val="9"/>
        </w:numPr>
      </w:pPr>
      <w:r>
        <w:t xml:space="preserve">La fréquence d’échantillonnage </w:t>
      </w:r>
      <w:proofErr w:type="spellStart"/>
      <w:r>
        <w:t>ve</w:t>
      </w:r>
      <w:proofErr w:type="spellEnd"/>
    </w:p>
    <w:p w14:paraId="2AAE7507" w14:textId="5B53D601" w:rsidR="0015372F" w:rsidRDefault="0015372F" w:rsidP="0015372F">
      <w:pPr>
        <w:pStyle w:val="Paragraphedeliste"/>
        <w:numPr>
          <w:ilvl w:val="0"/>
          <w:numId w:val="9"/>
        </w:numPr>
      </w:pPr>
      <w:r>
        <w:t xml:space="preserve">Le nombre de points N </w:t>
      </w:r>
    </w:p>
    <w:p w14:paraId="17727F47" w14:textId="6FF68FED" w:rsidR="00F305FD" w:rsidRPr="0015372F" w:rsidRDefault="0015372F" w:rsidP="0015372F">
      <w:pPr>
        <w:pStyle w:val="Titre1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bookmarkStart w:id="8" w:name="_Toc41834389"/>
      <w:r w:rsidRPr="0015372F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Théorie :</w:t>
      </w:r>
      <w:bookmarkEnd w:id="8"/>
    </w:p>
    <w:p w14:paraId="41F5E769" w14:textId="039A59DF" w:rsidR="0015372F" w:rsidRDefault="0015372F" w:rsidP="0015372F">
      <w:r>
        <w:t>On détermine les paramètres précédents en prenant en compte les contraintes suivantes :</w:t>
      </w:r>
    </w:p>
    <w:p w14:paraId="11BB897E" w14:textId="02FF47D1" w:rsidR="0015372F" w:rsidRDefault="0015372F" w:rsidP="0015372F">
      <w:pPr>
        <w:pStyle w:val="Paragraphedeliste"/>
        <w:numPr>
          <w:ilvl w:val="0"/>
          <w:numId w:val="14"/>
        </w:numPr>
      </w:pPr>
      <w:r>
        <w:t>L’échantillonnage du signal doit être correct mais non excessif</w:t>
      </w:r>
    </w:p>
    <w:p w14:paraId="62965693" w14:textId="7884A3FD" w:rsidR="0015372F" w:rsidRDefault="0015372F" w:rsidP="0015372F">
      <w:pPr>
        <w:pStyle w:val="Paragraphedeliste"/>
        <w:numPr>
          <w:ilvl w:val="0"/>
          <w:numId w:val="14"/>
        </w:numPr>
      </w:pPr>
      <w:r>
        <w:t xml:space="preserve">Les composantes distinctes doivent pouvoir être séparées. </w:t>
      </w:r>
    </w:p>
    <w:p w14:paraId="3C844142" w14:textId="65B747F9" w:rsidR="0015372F" w:rsidRDefault="0015372F" w:rsidP="0015372F">
      <w:pPr>
        <w:pStyle w:val="Paragraphedeliste"/>
        <w:numPr>
          <w:ilvl w:val="0"/>
          <w:numId w:val="14"/>
        </w:numPr>
      </w:pPr>
      <w:r>
        <w:t>La finesse d’analyse doit être inférieure à 3Hz</w:t>
      </w:r>
    </w:p>
    <w:p w14:paraId="01F73710" w14:textId="77777777" w:rsidR="0015372F" w:rsidRDefault="0015372F" w:rsidP="0015372F">
      <w:pPr>
        <w:pStyle w:val="Paragraphedeliste"/>
        <w:numPr>
          <w:ilvl w:val="0"/>
          <w:numId w:val="14"/>
        </w:numPr>
      </w:pPr>
      <w:r>
        <w:t>Les capacités mémoire et calcul utilisées doivent être minimales</w:t>
      </w:r>
    </w:p>
    <w:p w14:paraId="782ED990" w14:textId="19C667F9" w:rsidR="0015372F" w:rsidRDefault="0015372F" w:rsidP="0015372F">
      <w:r>
        <w:t xml:space="preserve">En prenant une grande valeur de </w:t>
      </w:r>
      <w:proofErr w:type="spellStart"/>
      <w:r>
        <w:t>ve</w:t>
      </w:r>
      <w:proofErr w:type="spellEnd"/>
      <w:r>
        <w:t xml:space="preserve">, on observe que la fréquence maximale des 5 composantes vaut </w:t>
      </w:r>
      <w:r w:rsidR="003C06FF">
        <w:t>0.85</w:t>
      </w:r>
      <w:r>
        <w:t xml:space="preserve"> kHz. </w:t>
      </w:r>
    </w:p>
    <w:p w14:paraId="496BCAC8" w14:textId="46ACD01E" w:rsidR="00E25E58" w:rsidRDefault="0015372F" w:rsidP="0015372F">
      <w:r>
        <w:t xml:space="preserve">En prenant </w:t>
      </w:r>
      <w:proofErr w:type="spellStart"/>
      <w:r w:rsidR="003C06FF">
        <w:rPr>
          <w:b/>
          <w:bCs/>
          <w:color w:val="FF0000"/>
        </w:rPr>
        <w:t>ve</w:t>
      </w:r>
      <w:proofErr w:type="spellEnd"/>
      <w:r w:rsidR="003C06FF">
        <w:rPr>
          <w:b/>
          <w:bCs/>
          <w:color w:val="FF0000"/>
        </w:rPr>
        <w:t>=2</w:t>
      </w:r>
      <w:r w:rsidRPr="00E25E58">
        <w:rPr>
          <w:b/>
          <w:bCs/>
          <w:color w:val="FF0000"/>
        </w:rPr>
        <w:t>kHz</w:t>
      </w:r>
      <w:r>
        <w:t xml:space="preserve">, on peut observer l’ensemble des composantes de manière distinctes tout en respectant le </w:t>
      </w:r>
      <w:r w:rsidR="00E25E58">
        <w:t>critère</w:t>
      </w:r>
      <w:r>
        <w:t xml:space="preserve"> de Shannon : </w:t>
      </w:r>
      <m:oMath>
        <m:r>
          <w:rPr>
            <w:rFonts w:ascii="Cambria Math" w:hAnsi="Cambria Math"/>
          </w:rPr>
          <m:t>νe&gt;2×ν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r>
              <w:rPr>
                <w:rFonts w:ascii="Cambria Math" w:hAnsi="Cambria Math"/>
              </w:rPr>
              <m:t>⇔2kHz&gt;1.7kHz</m:t>
            </m:r>
          </m:e>
        </m:func>
      </m:oMath>
      <w:r w:rsidR="00E25E58">
        <w:t>.</w:t>
      </w:r>
    </w:p>
    <w:p w14:paraId="5BF0411A" w14:textId="43811623" w:rsidR="00E25E58" w:rsidRDefault="00E25E58" w:rsidP="0015372F">
      <w:pPr>
        <w:rPr>
          <w:rFonts w:eastAsiaTheme="minorEastAsia"/>
        </w:rPr>
      </w:pPr>
      <w:r>
        <w:rPr>
          <w:rFonts w:eastAsiaTheme="minorEastAsia"/>
        </w:rPr>
        <w:t xml:space="preserve">La condition sur la finesse d’analyse permet d’écrire </w:t>
      </w:r>
      <m:oMath>
        <m:r>
          <w:rPr>
            <w:rFonts w:ascii="Cambria Math" w:hAnsi="Cambria Math"/>
          </w:rPr>
          <m:t>∆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νe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&lt;3Hz soit N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νe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666</m:t>
        </m:r>
      </m:oMath>
      <w:r>
        <w:rPr>
          <w:rFonts w:eastAsiaTheme="minorEastAsia"/>
        </w:rPr>
        <w:t>.</w:t>
      </w:r>
    </w:p>
    <w:p w14:paraId="5FBADAAD" w14:textId="29CCB62C" w:rsidR="00E25E58" w:rsidRDefault="00E25E58" w:rsidP="0015372F">
      <w:pPr>
        <w:rPr>
          <w:rFonts w:eastAsiaTheme="minorEastAsia"/>
        </w:rPr>
      </w:pPr>
      <w:r>
        <w:rPr>
          <w:rFonts w:eastAsiaTheme="minorEastAsia"/>
        </w:rPr>
        <w:t xml:space="preserve">On prend alors </w:t>
      </w:r>
      <w:r w:rsidRPr="00E25E58">
        <w:rPr>
          <w:rFonts w:eastAsiaTheme="minorEastAsia"/>
          <w:b/>
          <w:bCs/>
          <w:color w:val="FF0000"/>
        </w:rPr>
        <w:t>N=</w:t>
      </w:r>
      <w:r w:rsidR="003C06FF">
        <w:rPr>
          <w:rFonts w:eastAsiaTheme="minorEastAsia"/>
          <w:b/>
          <w:bCs/>
          <w:color w:val="FF0000"/>
        </w:rPr>
        <w:t>1024</w:t>
      </w:r>
      <w:r>
        <w:rPr>
          <w:rFonts w:eastAsiaTheme="minorEastAsia"/>
          <w:b/>
          <w:bCs/>
          <w:color w:val="FF0000"/>
        </w:rPr>
        <w:t xml:space="preserve"> </w:t>
      </w:r>
      <w:r w:rsidRPr="00E25E58">
        <w:rPr>
          <w:rFonts w:eastAsiaTheme="minorEastAsia"/>
        </w:rPr>
        <w:t>car N doit être une puissance de 2</w:t>
      </w:r>
      <w:r w:rsidR="00B07288">
        <w:rPr>
          <w:rFonts w:eastAsiaTheme="minorEastAsia"/>
        </w:rPr>
        <w:t xml:space="preserve"> et cette valeur nous permet de minimiser au maximum les calculs</w:t>
      </w:r>
      <w:r>
        <w:rPr>
          <w:rFonts w:eastAsiaTheme="minorEastAsia"/>
        </w:rPr>
        <w:t xml:space="preserve">. </w:t>
      </w:r>
    </w:p>
    <w:p w14:paraId="2C3FAA4C" w14:textId="2D59FF4D" w:rsidR="00E25E58" w:rsidRDefault="00E25E58" w:rsidP="0015372F">
      <w:r>
        <w:rPr>
          <w:rFonts w:eastAsiaTheme="minorEastAsia"/>
        </w:rPr>
        <w:t xml:space="preserve">Enfin on doit avoir M&lt;N on prend alors </w:t>
      </w:r>
      <w:r w:rsidRPr="00E25E58">
        <w:rPr>
          <w:rFonts w:eastAsiaTheme="minorEastAsia"/>
          <w:b/>
          <w:bCs/>
          <w:color w:val="FF0000"/>
        </w:rPr>
        <w:t>M=</w:t>
      </w:r>
      <w:r w:rsidR="003C06FF">
        <w:rPr>
          <w:rFonts w:eastAsiaTheme="minorEastAsia"/>
          <w:b/>
          <w:bCs/>
          <w:color w:val="FF0000"/>
        </w:rPr>
        <w:t>1000</w:t>
      </w:r>
      <w:r>
        <w:t>.</w:t>
      </w:r>
    </w:p>
    <w:p w14:paraId="22E7613F" w14:textId="669D0C21" w:rsidR="00B07288" w:rsidRDefault="00B07288" w:rsidP="0015372F">
      <w:r>
        <w:t xml:space="preserve">On </w:t>
      </w:r>
      <w:proofErr w:type="spellStart"/>
      <w:r w:rsidR="004A0FFF">
        <w:t>rélise</w:t>
      </w:r>
      <w:proofErr w:type="spellEnd"/>
      <w:r w:rsidR="004A0FFF">
        <w:t xml:space="preserve"> aussi l’analyse pour N=4096 et M=4000 afin d’étudier les 2 cas.</w:t>
      </w:r>
      <w:r>
        <w:t xml:space="preserve"> </w:t>
      </w:r>
    </w:p>
    <w:p w14:paraId="2652F85D" w14:textId="77777777" w:rsidR="00B07288" w:rsidRDefault="00B07288" w:rsidP="0015372F"/>
    <w:p w14:paraId="35C07988" w14:textId="218A724C" w:rsidR="00E25E58" w:rsidRDefault="00E25E58" w:rsidP="00E25E58">
      <w:pPr>
        <w:pStyle w:val="Titre1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bookmarkStart w:id="9" w:name="_Toc41834390"/>
      <w:r w:rsidRPr="00E25E58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lastRenderedPageBreak/>
        <w:t>Résultat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 :</w:t>
      </w:r>
      <w:bookmarkEnd w:id="9"/>
    </w:p>
    <w:p w14:paraId="0BA0D76D" w14:textId="4A489A87" w:rsidR="00B07288" w:rsidRDefault="00E25E58" w:rsidP="00E25E58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915EA96" wp14:editId="24E9232F">
                <wp:extent cx="6512379" cy="1497330"/>
                <wp:effectExtent l="19050" t="19050" r="22225" b="26670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379" cy="14973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6DAEF" w14:textId="77777777" w:rsidR="003173D2" w:rsidRDefault="003173D2" w:rsidP="003173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clear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variables</w:t>
                            </w:r>
                          </w:p>
                          <w:p w14:paraId="7AB9DCCF" w14:textId="77777777" w:rsidR="003173D2" w:rsidRDefault="003173D2" w:rsidP="003173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close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all</w:t>
                            </w:r>
                          </w:p>
                          <w:p w14:paraId="4758F72C" w14:textId="77777777" w:rsidR="003173D2" w:rsidRDefault="003173D2" w:rsidP="003173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B0F2422" w14:textId="77777777" w:rsidR="003173D2" w:rsidRDefault="003173D2" w:rsidP="003173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umsig=5;</w:t>
                            </w:r>
                          </w:p>
                          <w:p w14:paraId="4EE9FB53" w14:textId="77777777" w:rsidR="003173D2" w:rsidRDefault="003173D2" w:rsidP="003173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=1000;</w:t>
                            </w:r>
                          </w:p>
                          <w:p w14:paraId="015B8A3B" w14:textId="77777777" w:rsidR="003173D2" w:rsidRDefault="003173D2" w:rsidP="003173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ue=2000;</w:t>
                            </w:r>
                          </w:p>
                          <w:p w14:paraId="2FD29C34" w14:textId="77777777" w:rsidR="003173D2" w:rsidRDefault="003173D2" w:rsidP="003173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=1024;</w:t>
                            </w:r>
                          </w:p>
                          <w:p w14:paraId="3DBF3528" w14:textId="77777777" w:rsidR="003173D2" w:rsidRDefault="003173D2" w:rsidP="003173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alysespectrale(numsig,M,nue,N);</w:t>
                            </w:r>
                          </w:p>
                          <w:p w14:paraId="5C18362A" w14:textId="1EF7983E" w:rsidR="00E25E58" w:rsidRDefault="00E25E58" w:rsidP="00E25E5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B985805" w14:textId="3E7574F5" w:rsidR="00B07288" w:rsidRDefault="00B07288" w:rsidP="00E25E5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B14BD3C" w14:textId="25AC85A8" w:rsidR="00B07288" w:rsidRDefault="00B07288" w:rsidP="00E25E5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6905638" w14:textId="77777777" w:rsidR="00B07288" w:rsidRPr="00E25E58" w:rsidRDefault="00B07288" w:rsidP="00E25E5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15EA96" id="Rectangle 22" o:spid="_x0000_s1030" style="width:512.8pt;height:11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4ecqQIAAKMFAAAOAAAAZHJzL2Uyb0RvYy54bWysVE1v2zAMvQ/YfxB0Xx27SdMGdYqgRYcB&#10;RRu0HXpWZCk2IIuapMTOfv0o+SNBW+wwLAdHFMlH8onk9U1bK7IX1lWgc5qeTSgRmkNR6W1Of77e&#10;f7ukxHmmC6ZAi5wehKM3y69frhuzEBmUoAphCYJot2hMTkvvzSJJHC9FzdwZGKFRKcHWzKNot0lh&#10;WYPotUqyyeQiacAWxgIXzuHtXaeky4gvpeD+SUonPFE5xdx8/Nr43YRvsrxmi61lpqx4nwb7hyxq&#10;VmkMOkLdMc/IzlYfoOqKW3Ag/RmHOgEpKy5iDVhNOnlXzUvJjIi1IDnOjDS5/wfLH/drS6oip1lG&#10;iWY1vtEzssb0VgmCd0hQY9wC7V7M2vaSw2OotpW2Dv9YB2kjqYeRVNF6wvHyYpZm5/MrSjjq0unV&#10;/Pw80p4c3Y11/ruAmoRDTi3Gj2Sy/YPzGBJNB5MQTcN9pVR8OaVJg6lfzuaz6OFAVUXQBrvYROJW&#10;WbJn+Py+TUM1CHZihZLSeBlq7KqKJ39QIkAo/Swk0oN1ZF2A0JhHTMa50D7tVCUrRBdqNsHfEGzw&#10;iKEjYECWmOSI3QMMlh3IgN3l3NsHVxH7enSe/C2xznn0iJFB+9G5rjTYzwAUVtVH7uwHkjpqAku+&#10;3bSxdabBMtxsoDhgO1no5swZfl/hkz4w59fM4mDhCOKy8E/4kQrw6aA/UVKC/f3ZfbDHfkctJQ0O&#10;ak7drx2zghL1Q+MkXKXTaZjsKExn8wwFe6rZnGr0rr4FbIYU15Lh8RjsvRqO0kL9hjtlFaKiimmO&#10;sXPKvR2EW98tENxKXKxW0Qyn2TD/oF8MD+CB59Cyr+0bs6bva48j8QjDULPFu/bubIOnhtXOg6xi&#10;7x957V8AN0FspX5rhVVzKker425d/gEAAP//AwBQSwMEFAAGAAgAAAAhAI5rkW3fAAAABgEAAA8A&#10;AABkcnMvZG93bnJldi54bWxMj81OwzAQhO9IvIO1SFwQdRrUKoQ4FULigDhAy4/EzbWXJCJeB3vT&#10;Bp4elwtcVhrNaObbajW5XuwwxM6TgvksA4FkvO2oUfD8dHtegIisyereEyr4wgir+vio0qX1e1rj&#10;bsONSCUUS62gZR5KKaNp0ek48wNS8t59cJqTDI20Qe9TuetlnmVL6XRHaaHVA960aD42o1Pw9jmZ&#10;h3BmXkPxMj7efd/zvGsulTo9ma6vQDBO/BeGA35Chzoxbf1INopeQXqEf+/By/LFEsRWQX6xKEDW&#10;lfyPX/8AAAD//wMAUEsBAi0AFAAGAAgAAAAhALaDOJL+AAAA4QEAABMAAAAAAAAAAAAAAAAAAAAA&#10;AFtDb250ZW50X1R5cGVzXS54bWxQSwECLQAUAAYACAAAACEAOP0h/9YAAACUAQAACwAAAAAAAAAA&#10;AAAAAAAvAQAAX3JlbHMvLnJlbHNQSwECLQAUAAYACAAAACEAfWeHnKkCAACjBQAADgAAAAAAAAAA&#10;AAAAAAAuAgAAZHJzL2Uyb0RvYy54bWxQSwECLQAUAAYACAAAACEAjmuRbd8AAAAGAQAADwAAAAAA&#10;AAAAAAAAAAADBQAAZHJzL2Rvd25yZXYueG1sUEsFBgAAAAAEAAQA8wAAAA8GAAAAAA==&#10;" filled="f" strokecolor="black [3213]" strokeweight="2.25pt">
                <v:textbox>
                  <w:txbxContent>
                    <w:p w14:paraId="5076DAEF" w14:textId="77777777" w:rsidR="003173D2" w:rsidRDefault="003173D2" w:rsidP="003173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clear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variables</w:t>
                      </w:r>
                    </w:p>
                    <w:p w14:paraId="7AB9DCCF" w14:textId="77777777" w:rsidR="003173D2" w:rsidRDefault="003173D2" w:rsidP="003173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close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all</w:t>
                      </w:r>
                    </w:p>
                    <w:p w14:paraId="4758F72C" w14:textId="77777777" w:rsidR="003173D2" w:rsidRDefault="003173D2" w:rsidP="003173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B0F2422" w14:textId="77777777" w:rsidR="003173D2" w:rsidRDefault="003173D2" w:rsidP="003173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umsig=5;</w:t>
                      </w:r>
                    </w:p>
                    <w:p w14:paraId="4EE9FB53" w14:textId="77777777" w:rsidR="003173D2" w:rsidRDefault="003173D2" w:rsidP="003173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=1000;</w:t>
                      </w:r>
                    </w:p>
                    <w:p w14:paraId="015B8A3B" w14:textId="77777777" w:rsidR="003173D2" w:rsidRDefault="003173D2" w:rsidP="003173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ue=2000;</w:t>
                      </w:r>
                    </w:p>
                    <w:p w14:paraId="2FD29C34" w14:textId="77777777" w:rsidR="003173D2" w:rsidRDefault="003173D2" w:rsidP="003173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=1024;</w:t>
                      </w:r>
                    </w:p>
                    <w:p w14:paraId="3DBF3528" w14:textId="77777777" w:rsidR="003173D2" w:rsidRDefault="003173D2" w:rsidP="003173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nalysespectrale(numsig,M,nue,N);</w:t>
                      </w:r>
                    </w:p>
                    <w:p w14:paraId="5C18362A" w14:textId="1EF7983E" w:rsidR="00E25E58" w:rsidRDefault="00E25E58" w:rsidP="00E25E5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B985805" w14:textId="3E7574F5" w:rsidR="00B07288" w:rsidRDefault="00B07288" w:rsidP="00E25E5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B14BD3C" w14:textId="25AC85A8" w:rsidR="00B07288" w:rsidRDefault="00B07288" w:rsidP="00E25E5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6905638" w14:textId="77777777" w:rsidR="00B07288" w:rsidRPr="00E25E58" w:rsidRDefault="00B07288" w:rsidP="00E25E5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E5D145E" w14:textId="020C5778" w:rsidR="00B07288" w:rsidRDefault="00B07288" w:rsidP="00E25E58">
      <w:pPr>
        <w:autoSpaceDE w:val="0"/>
        <w:autoSpaceDN w:val="0"/>
        <w:adjustRightInd w:val="0"/>
        <w:spacing w:after="0" w:line="240" w:lineRule="auto"/>
      </w:pPr>
    </w:p>
    <w:p w14:paraId="2E844FFD" w14:textId="24FD7C00" w:rsidR="00B07288" w:rsidRDefault="00B07288" w:rsidP="00E25E58">
      <w:pPr>
        <w:autoSpaceDE w:val="0"/>
        <w:autoSpaceDN w:val="0"/>
        <w:adjustRightInd w:val="0"/>
        <w:spacing w:after="0" w:line="240" w:lineRule="auto"/>
      </w:pPr>
    </w:p>
    <w:p w14:paraId="2B8AC360" w14:textId="0575F645" w:rsidR="00B07288" w:rsidRDefault="00B07288" w:rsidP="00E25E58">
      <w:pPr>
        <w:autoSpaceDE w:val="0"/>
        <w:autoSpaceDN w:val="0"/>
        <w:adjustRightInd w:val="0"/>
        <w:spacing w:after="0" w:line="240" w:lineRule="auto"/>
      </w:pPr>
    </w:p>
    <w:p w14:paraId="197577FB" w14:textId="4A889387" w:rsidR="00B07288" w:rsidRDefault="00B07288" w:rsidP="00E25E58">
      <w:pPr>
        <w:autoSpaceDE w:val="0"/>
        <w:autoSpaceDN w:val="0"/>
        <w:adjustRightInd w:val="0"/>
        <w:spacing w:after="0" w:line="240" w:lineRule="auto"/>
      </w:pPr>
    </w:p>
    <w:p w14:paraId="7490767C" w14:textId="651E6815" w:rsidR="00B07288" w:rsidRDefault="00B07288" w:rsidP="00E25E58">
      <w:pPr>
        <w:autoSpaceDE w:val="0"/>
        <w:autoSpaceDN w:val="0"/>
        <w:adjustRightInd w:val="0"/>
        <w:spacing w:after="0" w:line="240" w:lineRule="auto"/>
      </w:pPr>
    </w:p>
    <w:p w14:paraId="5A8BE357" w14:textId="439D6828" w:rsidR="00B07288" w:rsidRDefault="00B07288" w:rsidP="00E25E58">
      <w:pPr>
        <w:autoSpaceDE w:val="0"/>
        <w:autoSpaceDN w:val="0"/>
        <w:adjustRightInd w:val="0"/>
        <w:spacing w:after="0" w:line="240" w:lineRule="auto"/>
      </w:pPr>
    </w:p>
    <w:p w14:paraId="08B1A16C" w14:textId="218A6C60" w:rsidR="00B07288" w:rsidRDefault="00B07288" w:rsidP="00E25E58">
      <w:pPr>
        <w:autoSpaceDE w:val="0"/>
        <w:autoSpaceDN w:val="0"/>
        <w:adjustRightInd w:val="0"/>
        <w:spacing w:after="0" w:line="240" w:lineRule="auto"/>
      </w:pPr>
    </w:p>
    <w:p w14:paraId="566C64EF" w14:textId="1768F84C" w:rsidR="00B07288" w:rsidRDefault="00B07288" w:rsidP="00E25E58">
      <w:pPr>
        <w:autoSpaceDE w:val="0"/>
        <w:autoSpaceDN w:val="0"/>
        <w:adjustRightInd w:val="0"/>
        <w:spacing w:after="0" w:line="240" w:lineRule="auto"/>
      </w:pPr>
    </w:p>
    <w:p w14:paraId="310A3C6C" w14:textId="70BCD9A4" w:rsidR="00B07288" w:rsidRDefault="00B07288" w:rsidP="00E25E58">
      <w:pPr>
        <w:autoSpaceDE w:val="0"/>
        <w:autoSpaceDN w:val="0"/>
        <w:adjustRightInd w:val="0"/>
        <w:spacing w:after="0" w:line="240" w:lineRule="auto"/>
      </w:pPr>
    </w:p>
    <w:p w14:paraId="5C2F3936" w14:textId="1AB2A39D" w:rsidR="00B07288" w:rsidRDefault="00B07288" w:rsidP="00E25E58">
      <w:pPr>
        <w:autoSpaceDE w:val="0"/>
        <w:autoSpaceDN w:val="0"/>
        <w:adjustRightInd w:val="0"/>
        <w:spacing w:after="0" w:line="240" w:lineRule="auto"/>
      </w:pPr>
    </w:p>
    <w:p w14:paraId="27F9E8FC" w14:textId="677B9654" w:rsidR="00471E32" w:rsidRDefault="00471E32" w:rsidP="00471E32">
      <w:pPr>
        <w:pStyle w:val="Titre1"/>
        <w:numPr>
          <w:ilvl w:val="0"/>
          <w:numId w:val="3"/>
        </w:numPr>
        <w:rPr>
          <w:b/>
          <w:bCs/>
          <w:color w:val="FF0000"/>
        </w:rPr>
      </w:pPr>
      <w:bookmarkStart w:id="10" w:name="_Toc41834391"/>
      <w:r w:rsidRPr="00471E32">
        <w:rPr>
          <w:b/>
          <w:bCs/>
          <w:color w:val="FF0000"/>
        </w:rPr>
        <w:t>Annexes</w:t>
      </w:r>
      <w:bookmarkEnd w:id="10"/>
    </w:p>
    <w:p w14:paraId="0B42F9E6" w14:textId="77777777" w:rsidR="00987DCE" w:rsidRPr="00987DCE" w:rsidRDefault="00987DCE" w:rsidP="00987DCE"/>
    <w:p w14:paraId="535F3FA8" w14:textId="0FA5D225" w:rsidR="00987DCE" w:rsidRPr="00F26CF4" w:rsidRDefault="00987DCE" w:rsidP="00987DCE">
      <w:pPr>
        <w:pStyle w:val="Titre1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bookmarkStart w:id="11" w:name="_Toc41834392"/>
      <w:r w:rsidRPr="00F26CF4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Préparation</w:t>
      </w:r>
      <w:bookmarkEnd w:id="11"/>
    </w:p>
    <w:p w14:paraId="0819FF74" w14:textId="640A3A7B" w:rsidR="00987DCE" w:rsidRPr="00987DCE" w:rsidRDefault="00987DCE" w:rsidP="00987DCE">
      <w:pPr>
        <w:jc w:val="center"/>
        <w:rPr>
          <w:b/>
          <w:bCs/>
        </w:rPr>
      </w:pPr>
      <w:r w:rsidRPr="00987DCE">
        <w:rPr>
          <w:b/>
          <w:bCs/>
        </w:rPr>
        <w:t>Partie 2 :</w:t>
      </w:r>
    </w:p>
    <w:p w14:paraId="751B1AC0" w14:textId="77777777" w:rsidR="00F26CF4" w:rsidRDefault="00987DCE" w:rsidP="00987DCE">
      <w:r>
        <w:t>1</w:t>
      </w:r>
      <w:r w:rsidR="00F26CF4">
        <w:t>.</w:t>
      </w:r>
      <w:r>
        <w:t xml:space="preserve"> </w:t>
      </w:r>
    </w:p>
    <w:p w14:paraId="6869BC70" w14:textId="4FF4A4B2" w:rsidR="00987DCE" w:rsidRDefault="00987DCE" w:rsidP="00987DCE">
      <w:r>
        <w:t xml:space="preserve">LA propriété essentielle d’une TFTD qui ne possède pas de transformée de </w:t>
      </w:r>
      <w:r w:rsidR="00F26CF4">
        <w:t>Fourier</w:t>
      </w:r>
      <w:r>
        <w:t xml:space="preserve"> classique est que </w:t>
      </w:r>
      <w:r w:rsidR="00F26CF4">
        <w:t>cette TFTD</w:t>
      </w:r>
      <w:r>
        <w:t xml:space="preserve"> est périodique de période 1.</w:t>
      </w:r>
    </w:p>
    <w:p w14:paraId="04B74BE6" w14:textId="77777777" w:rsidR="00F26CF4" w:rsidRDefault="00987DCE" w:rsidP="00987DCE">
      <w:r>
        <w:t>2</w:t>
      </w:r>
      <w:r w:rsidR="00F26CF4">
        <w:t>.</w:t>
      </w:r>
    </w:p>
    <w:p w14:paraId="3B6EF07A" w14:textId="2BDE2E37" w:rsidR="00987DCE" w:rsidRPr="00F26CF4" w:rsidRDefault="00987DCE" w:rsidP="00987DC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iπkf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iπkf</m:t>
              </m:r>
            </m:sup>
          </m:s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iπf</m:t>
                  </m:r>
                </m:sup>
              </m:sSup>
            </m:den>
          </m:f>
        </m:oMath>
      </m:oMathPara>
    </w:p>
    <w:p w14:paraId="059FAE34" w14:textId="77777777" w:rsidR="00F26CF4" w:rsidRPr="00F26CF4" w:rsidRDefault="00F26CF4" w:rsidP="00987DCE">
      <w:pPr>
        <w:rPr>
          <w:rFonts w:eastAsiaTheme="minorEastAsia"/>
        </w:rPr>
      </w:pPr>
    </w:p>
    <w:p w14:paraId="2A0C3F5B" w14:textId="7CA24ED6" w:rsidR="00987DCE" w:rsidRPr="00987DCE" w:rsidRDefault="00987DCE" w:rsidP="00987DCE">
      <w:pPr>
        <w:jc w:val="center"/>
        <w:rPr>
          <w:rFonts w:eastAsiaTheme="majorEastAsia"/>
          <w:b/>
          <w:bCs/>
        </w:rPr>
      </w:pPr>
      <w:r w:rsidRPr="00987DCE">
        <w:rPr>
          <w:b/>
          <w:bCs/>
        </w:rPr>
        <w:t xml:space="preserve">Partie </w:t>
      </w:r>
      <w:r>
        <w:rPr>
          <w:b/>
          <w:bCs/>
        </w:rPr>
        <w:t>3</w:t>
      </w:r>
      <w:r w:rsidRPr="00987DCE">
        <w:rPr>
          <w:b/>
          <w:bCs/>
        </w:rPr>
        <w:t> :</w:t>
      </w:r>
    </w:p>
    <w:p w14:paraId="32E74107" w14:textId="77777777" w:rsidR="00987DCE" w:rsidRDefault="00987DCE" w:rsidP="00987DCE"/>
    <w:p w14:paraId="69B7CF6D" w14:textId="77777777" w:rsidR="00F26CF4" w:rsidRDefault="00987DCE" w:rsidP="00987DCE">
      <w:r>
        <w:t>1</w:t>
      </w:r>
      <w:r w:rsidR="00F26CF4">
        <w:t>.</w:t>
      </w:r>
    </w:p>
    <w:p w14:paraId="377FD2BF" w14:textId="77777777" w:rsidR="00F26CF4" w:rsidRPr="00F26CF4" w:rsidRDefault="00987DCE" w:rsidP="00987DCE">
      <w:pPr>
        <w:rPr>
          <w:rFonts w:eastAsiaTheme="minorEastAsia"/>
        </w:rPr>
      </w:pPr>
      <w:r>
        <w:t xml:space="preserve">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M-1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e>
            </m:func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2iπkf</m:t>
                </m:r>
              </m:sup>
            </m:sSup>
          </m:e>
        </m:nary>
      </m:oMath>
    </w:p>
    <w:p w14:paraId="6CB68182" w14:textId="3093F737" w:rsidR="00987DCE" w:rsidRPr="00F26CF4" w:rsidRDefault="00987DCE" w:rsidP="00987DC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 0.5×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M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iπ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f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iπ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f</m:t>
                      </m:r>
                    </m:e>
                  </m:d>
                </m:sup>
              </m:sSup>
            </m:e>
          </m:nary>
        </m:oMath>
      </m:oMathPara>
    </w:p>
    <w:p w14:paraId="30933B82" w14:textId="77777777" w:rsidR="00987DCE" w:rsidRPr="00F26CF4" w:rsidRDefault="00987DCE" w:rsidP="00987DC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 0.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iπ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f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i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f</m:t>
                          </m:r>
                        </m:e>
                      </m:d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iπ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f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i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f</m:t>
                          </m:r>
                        </m:e>
                      </m:d>
                    </m:sup>
                  </m:sSup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1B5EB7A1" w14:textId="77777777" w:rsidR="00987DCE" w:rsidRDefault="00987DCE" w:rsidP="00987DC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0.5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iπ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f</m:t>
                    </m:r>
                  </m:e>
                </m:d>
              </m:e>
            </m:d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π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f</m:t>
                        </m:r>
                      </m:e>
                    </m:d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f</m:t>
                        </m:r>
                      </m:e>
                    </m:d>
                  </m:e>
                </m:d>
              </m:e>
            </m:func>
          </m:den>
        </m:f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iπ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f</m:t>
                    </m:r>
                  </m:e>
                </m:d>
              </m:e>
            </m:d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π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f</m:t>
                        </m:r>
                      </m:e>
                    </m:d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f</m:t>
                        </m:r>
                      </m:e>
                    </m:d>
                  </m:e>
                </m:d>
              </m:e>
            </m:func>
          </m:den>
        </m:f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</w:p>
    <w:p w14:paraId="1BB76751" w14:textId="77777777" w:rsidR="00987DCE" w:rsidRDefault="00987DCE" w:rsidP="00987DCE">
      <w:pPr>
        <w:rPr>
          <w:rFonts w:eastAsiaTheme="minorEastAsia"/>
        </w:rPr>
      </w:pPr>
    </w:p>
    <w:p w14:paraId="4A2112C6" w14:textId="71DA1682" w:rsidR="00F26CF4" w:rsidRDefault="00F26CF4" w:rsidP="00987DCE">
      <w:pPr>
        <w:rPr>
          <w:rFonts w:eastAsiaTheme="minorEastAsia"/>
        </w:rPr>
      </w:pPr>
      <w:r>
        <w:rPr>
          <w:rFonts w:eastAsiaTheme="minorEastAsia"/>
        </w:rPr>
        <w:lastRenderedPageBreak/>
        <w:t>2.</w:t>
      </w:r>
    </w:p>
    <w:p w14:paraId="6603615F" w14:textId="569E7E99" w:rsidR="00987DCE" w:rsidRPr="00F26CF4" w:rsidRDefault="00987DCE" w:rsidP="00987DC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.5×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M-1</m:t>
              </m:r>
            </m:sup>
            <m:e>
              <m:r>
                <w:rPr>
                  <w:rFonts w:ascii="Cambria Math" w:eastAsiaTheme="minorEastAsia" w:hAnsi="Cambria Math"/>
                </w:rPr>
                <m:t>1+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4iπ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 0.5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i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M-1)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⁡</m:t>
              </m:r>
              <m:r>
                <w:rPr>
                  <w:rFonts w:ascii="Cambria Math" w:eastAsiaTheme="minorEastAsia" w:hAnsi="Cambria Math"/>
                </w:rPr>
                <m:t>(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)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⁡</m:t>
              </m:r>
              <m:r>
                <w:rPr>
                  <w:rFonts w:ascii="Cambria Math" w:eastAsiaTheme="minorEastAsia" w:hAnsi="Cambria Math"/>
                </w:rPr>
                <m:t>(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14:paraId="2ABB5646" w14:textId="77777777" w:rsidR="00987DCE" w:rsidRPr="00F26CF4" w:rsidRDefault="00987DCE" w:rsidP="00987DCE"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.5×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M-1</m:t>
              </m:r>
            </m:sup>
            <m:e>
              <m:r>
                <w:rPr>
                  <w:rFonts w:ascii="Cambria Math" w:eastAsiaTheme="minorEastAsia" w:hAnsi="Cambria Math"/>
                </w:rPr>
                <m:t>1+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4iπ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 0.5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i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M-1)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⁡</m:t>
              </m:r>
              <m:r>
                <w:rPr>
                  <w:rFonts w:ascii="Cambria Math" w:eastAsiaTheme="minorEastAsia" w:hAnsi="Cambria Math"/>
                </w:rPr>
                <m:t>(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)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⁡</m:t>
              </m:r>
              <m:r>
                <w:rPr>
                  <w:rFonts w:ascii="Cambria Math" w:eastAsiaTheme="minorEastAsia" w:hAnsi="Cambria Math"/>
                </w:rPr>
                <m:t>(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14:paraId="2C634E2D" w14:textId="77777777" w:rsidR="00987DCE" w:rsidRPr="00987DCE" w:rsidRDefault="00987DCE" w:rsidP="00987DCE"/>
    <w:sectPr w:rsidR="00987DCE" w:rsidRPr="00987DCE" w:rsidSect="00AA484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91B2C" w14:textId="77777777" w:rsidR="00D110A5" w:rsidRDefault="00D110A5" w:rsidP="00F26CF4">
      <w:pPr>
        <w:spacing w:after="0" w:line="240" w:lineRule="auto"/>
      </w:pPr>
      <w:r>
        <w:separator/>
      </w:r>
    </w:p>
  </w:endnote>
  <w:endnote w:type="continuationSeparator" w:id="0">
    <w:p w14:paraId="05A6B792" w14:textId="77777777" w:rsidR="00D110A5" w:rsidRDefault="00D110A5" w:rsidP="00F26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4178281"/>
      <w:docPartObj>
        <w:docPartGallery w:val="Page Numbers (Bottom of Page)"/>
        <w:docPartUnique/>
      </w:docPartObj>
    </w:sdtPr>
    <w:sdtEndPr/>
    <w:sdtContent>
      <w:p w14:paraId="4B8DC8BC" w14:textId="014E5B12" w:rsidR="00F26CF4" w:rsidRDefault="00F26CF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831">
          <w:rPr>
            <w:noProof/>
          </w:rPr>
          <w:t>5</w:t>
        </w:r>
        <w:r>
          <w:fldChar w:fldCharType="end"/>
        </w:r>
      </w:p>
    </w:sdtContent>
  </w:sdt>
  <w:p w14:paraId="38429B83" w14:textId="77777777" w:rsidR="00F26CF4" w:rsidRDefault="00F26C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9C21E" w14:textId="77777777" w:rsidR="00D110A5" w:rsidRDefault="00D110A5" w:rsidP="00F26CF4">
      <w:pPr>
        <w:spacing w:after="0" w:line="240" w:lineRule="auto"/>
      </w:pPr>
      <w:r>
        <w:separator/>
      </w:r>
    </w:p>
  </w:footnote>
  <w:footnote w:type="continuationSeparator" w:id="0">
    <w:p w14:paraId="526D06A5" w14:textId="77777777" w:rsidR="00D110A5" w:rsidRDefault="00D110A5" w:rsidP="00F26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254D"/>
    <w:multiLevelType w:val="hybridMultilevel"/>
    <w:tmpl w:val="777C56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74BA"/>
    <w:multiLevelType w:val="hybridMultilevel"/>
    <w:tmpl w:val="06ECFE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762E"/>
    <w:multiLevelType w:val="hybridMultilevel"/>
    <w:tmpl w:val="023039E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116268"/>
    <w:multiLevelType w:val="hybridMultilevel"/>
    <w:tmpl w:val="9D7C3834"/>
    <w:lvl w:ilvl="0" w:tplc="C478C35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11090"/>
    <w:multiLevelType w:val="hybridMultilevel"/>
    <w:tmpl w:val="10D65F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06A29"/>
    <w:multiLevelType w:val="hybridMultilevel"/>
    <w:tmpl w:val="F1D644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932F4"/>
    <w:multiLevelType w:val="hybridMultilevel"/>
    <w:tmpl w:val="143CADB4"/>
    <w:lvl w:ilvl="0" w:tplc="C478C35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E3FE4"/>
    <w:multiLevelType w:val="hybridMultilevel"/>
    <w:tmpl w:val="C45A5432"/>
    <w:lvl w:ilvl="0" w:tplc="C478C35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05043E"/>
    <w:multiLevelType w:val="hybridMultilevel"/>
    <w:tmpl w:val="F790D3B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8E5842"/>
    <w:multiLevelType w:val="hybridMultilevel"/>
    <w:tmpl w:val="6AFA9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F3E26"/>
    <w:multiLevelType w:val="hybridMultilevel"/>
    <w:tmpl w:val="0D445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1257C"/>
    <w:multiLevelType w:val="hybridMultilevel"/>
    <w:tmpl w:val="72163DB0"/>
    <w:lvl w:ilvl="0" w:tplc="C478C35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0806FD"/>
    <w:multiLevelType w:val="hybridMultilevel"/>
    <w:tmpl w:val="9C20F654"/>
    <w:lvl w:ilvl="0" w:tplc="C478C35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85581"/>
    <w:multiLevelType w:val="hybridMultilevel"/>
    <w:tmpl w:val="291430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27FD1"/>
    <w:multiLevelType w:val="hybridMultilevel"/>
    <w:tmpl w:val="373AFA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10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3"/>
  </w:num>
  <w:num w:numId="12">
    <w:abstractNumId w:val="7"/>
  </w:num>
  <w:num w:numId="13">
    <w:abstractNumId w:val="11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1A7"/>
    <w:rsid w:val="000A3DBB"/>
    <w:rsid w:val="000F566E"/>
    <w:rsid w:val="0015372F"/>
    <w:rsid w:val="00296BC6"/>
    <w:rsid w:val="002E4599"/>
    <w:rsid w:val="003173D2"/>
    <w:rsid w:val="003C06FF"/>
    <w:rsid w:val="004253FD"/>
    <w:rsid w:val="00444A92"/>
    <w:rsid w:val="00471E32"/>
    <w:rsid w:val="00472378"/>
    <w:rsid w:val="004A0FFF"/>
    <w:rsid w:val="004F5265"/>
    <w:rsid w:val="00500ECF"/>
    <w:rsid w:val="005138DB"/>
    <w:rsid w:val="00531A54"/>
    <w:rsid w:val="00561595"/>
    <w:rsid w:val="00621C8B"/>
    <w:rsid w:val="006F20C6"/>
    <w:rsid w:val="00705C8B"/>
    <w:rsid w:val="00786B99"/>
    <w:rsid w:val="00882183"/>
    <w:rsid w:val="008861B1"/>
    <w:rsid w:val="008E58F6"/>
    <w:rsid w:val="00987DCE"/>
    <w:rsid w:val="009D3831"/>
    <w:rsid w:val="00AA4847"/>
    <w:rsid w:val="00AC3B13"/>
    <w:rsid w:val="00AF17CB"/>
    <w:rsid w:val="00B07288"/>
    <w:rsid w:val="00B82491"/>
    <w:rsid w:val="00B84047"/>
    <w:rsid w:val="00BA5E27"/>
    <w:rsid w:val="00BB0606"/>
    <w:rsid w:val="00C04E2C"/>
    <w:rsid w:val="00C22B31"/>
    <w:rsid w:val="00C366AA"/>
    <w:rsid w:val="00C46461"/>
    <w:rsid w:val="00C9447B"/>
    <w:rsid w:val="00CD51A7"/>
    <w:rsid w:val="00D110A5"/>
    <w:rsid w:val="00D64960"/>
    <w:rsid w:val="00DF6A3E"/>
    <w:rsid w:val="00E0549F"/>
    <w:rsid w:val="00E25E58"/>
    <w:rsid w:val="00E76498"/>
    <w:rsid w:val="00E771A9"/>
    <w:rsid w:val="00EA778C"/>
    <w:rsid w:val="00F01CFF"/>
    <w:rsid w:val="00F26CF4"/>
    <w:rsid w:val="00F305FD"/>
    <w:rsid w:val="00F461B4"/>
    <w:rsid w:val="00F9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30880"/>
  <w15:chartTrackingRefBased/>
  <w15:docId w15:val="{F117BD62-E5D1-4667-A183-4FE6BDB4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71E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1E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71E32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471E32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71E3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71E32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04E2C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26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6CF4"/>
  </w:style>
  <w:style w:type="paragraph" w:styleId="Pieddepage">
    <w:name w:val="footer"/>
    <w:basedOn w:val="Normal"/>
    <w:link w:val="PieddepageCar"/>
    <w:uiPriority w:val="99"/>
    <w:unhideWhenUsed/>
    <w:rsid w:val="00F26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6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F0A21-7267-4DE4-89F4-179F1A27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619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 D.</dc:creator>
  <cp:keywords/>
  <dc:description/>
  <cp:lastModifiedBy>xavier zheng</cp:lastModifiedBy>
  <cp:revision>20</cp:revision>
  <cp:lastPrinted>2020-05-31T14:25:00Z</cp:lastPrinted>
  <dcterms:created xsi:type="dcterms:W3CDTF">2020-05-29T07:33:00Z</dcterms:created>
  <dcterms:modified xsi:type="dcterms:W3CDTF">2021-05-29T15:38:00Z</dcterms:modified>
</cp:coreProperties>
</file>